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4E78" w14:textId="77777777" w:rsidR="00DB1533" w:rsidRPr="00763588" w:rsidRDefault="00DB1533" w:rsidP="00F161C5">
      <w:pPr>
        <w:rPr>
          <w:rFonts w:ascii="Calibri" w:hAnsi="Calibri" w:cs="Calibri"/>
          <w:i/>
          <w:szCs w:val="24"/>
        </w:rPr>
      </w:pPr>
    </w:p>
    <w:p w14:paraId="4BDC19AD" w14:textId="703A9B56" w:rsidR="00F161C5" w:rsidRPr="00763588" w:rsidRDefault="009949C0" w:rsidP="00F161C5">
      <w:pPr>
        <w:rPr>
          <w:rFonts w:ascii="Calibri" w:hAnsi="Calibri" w:cs="Calibri"/>
          <w:i/>
          <w:szCs w:val="24"/>
        </w:rPr>
      </w:pPr>
      <w:r w:rsidRPr="00763588">
        <w:rPr>
          <w:rFonts w:ascii="Calibri" w:hAnsi="Calibri" w:cs="Calibri"/>
          <w:i/>
          <w:szCs w:val="24"/>
        </w:rPr>
        <w:t xml:space="preserve">                 </w:t>
      </w:r>
      <w:r w:rsidR="004A3DA8" w:rsidRPr="00763588">
        <w:rPr>
          <w:rFonts w:ascii="Calibri" w:hAnsi="Calibri" w:cs="Calibri"/>
          <w:i/>
          <w:szCs w:val="24"/>
        </w:rPr>
        <w:t xml:space="preserve"> </w:t>
      </w:r>
      <w:r w:rsidR="00F161C5" w:rsidRPr="00763588">
        <w:rPr>
          <w:rFonts w:ascii="Calibri" w:hAnsi="Calibri" w:cs="Calibri"/>
          <w:i/>
          <w:szCs w:val="24"/>
        </w:rPr>
        <w:t xml:space="preserve"> </w:t>
      </w:r>
      <w:r w:rsidR="00883987" w:rsidRPr="00763588">
        <w:rPr>
          <w:rFonts w:ascii="Calibri" w:hAnsi="Calibri" w:cs="Calibri"/>
          <w:i/>
          <w:noProof/>
          <w:szCs w:val="24"/>
        </w:rPr>
        <w:drawing>
          <wp:inline distT="0" distB="0" distL="0" distR="0" wp14:anchorId="3891D0DA" wp14:editId="205ECF12">
            <wp:extent cx="438150" cy="457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D1A5" w14:textId="77777777" w:rsidR="00F161C5" w:rsidRPr="00763588" w:rsidRDefault="00F161C5" w:rsidP="00F161C5">
      <w:pPr>
        <w:rPr>
          <w:rFonts w:ascii="Calibri" w:hAnsi="Calibri" w:cs="Calibri"/>
          <w:b/>
          <w:szCs w:val="24"/>
        </w:rPr>
      </w:pPr>
      <w:r w:rsidRPr="00763588">
        <w:rPr>
          <w:rFonts w:ascii="Calibri" w:hAnsi="Calibri" w:cs="Calibri"/>
          <w:b/>
          <w:szCs w:val="24"/>
        </w:rPr>
        <w:t>REPUBLIKA HRVATSKA</w:t>
      </w:r>
    </w:p>
    <w:p w14:paraId="6D6491F0" w14:textId="77777777" w:rsidR="00F161C5" w:rsidRPr="00763588" w:rsidRDefault="00F161C5" w:rsidP="00F161C5">
      <w:pPr>
        <w:rPr>
          <w:rFonts w:ascii="Calibri" w:hAnsi="Calibri" w:cs="Calibri"/>
          <w:b/>
          <w:szCs w:val="24"/>
        </w:rPr>
      </w:pPr>
      <w:r w:rsidRPr="00763588">
        <w:rPr>
          <w:rFonts w:ascii="Calibri" w:hAnsi="Calibri" w:cs="Calibri"/>
          <w:b/>
          <w:szCs w:val="24"/>
        </w:rPr>
        <w:t>VUKOVARSKO-SRIJEMSKA ŽUPANIJA</w:t>
      </w:r>
    </w:p>
    <w:p w14:paraId="463F8CB6" w14:textId="77777777" w:rsidR="00F161C5" w:rsidRPr="00763588" w:rsidRDefault="00F161C5" w:rsidP="00F161C5">
      <w:pPr>
        <w:rPr>
          <w:rFonts w:ascii="Calibri" w:hAnsi="Calibri" w:cs="Calibri"/>
          <w:b/>
          <w:szCs w:val="24"/>
        </w:rPr>
      </w:pPr>
      <w:r w:rsidRPr="00763588">
        <w:rPr>
          <w:rFonts w:ascii="Calibri" w:hAnsi="Calibri" w:cs="Calibri"/>
          <w:b/>
          <w:szCs w:val="24"/>
        </w:rPr>
        <w:t>OPĆINA ŠTITAR</w:t>
      </w:r>
    </w:p>
    <w:p w14:paraId="0F060AF2" w14:textId="77777777" w:rsidR="00F161C5" w:rsidRDefault="00F00A1E" w:rsidP="00F161C5">
      <w:pPr>
        <w:rPr>
          <w:rFonts w:ascii="Calibri" w:hAnsi="Calibri" w:cs="Calibri"/>
          <w:b/>
          <w:szCs w:val="24"/>
        </w:rPr>
      </w:pPr>
      <w:r w:rsidRPr="00763588">
        <w:rPr>
          <w:rFonts w:ascii="Calibri" w:hAnsi="Calibri" w:cs="Calibri"/>
          <w:b/>
          <w:szCs w:val="24"/>
        </w:rPr>
        <w:t>OPĆINSKO VIJEĆE</w:t>
      </w:r>
      <w:r w:rsidR="00F161C5" w:rsidRPr="00763588">
        <w:rPr>
          <w:rFonts w:ascii="Calibri" w:hAnsi="Calibri" w:cs="Calibri"/>
          <w:b/>
          <w:szCs w:val="24"/>
        </w:rPr>
        <w:t xml:space="preserve"> </w:t>
      </w:r>
    </w:p>
    <w:p w14:paraId="75DE9DCF" w14:textId="77777777" w:rsidR="00A16513" w:rsidRPr="00763588" w:rsidRDefault="00A16513" w:rsidP="00F161C5">
      <w:pPr>
        <w:rPr>
          <w:rFonts w:ascii="Calibri" w:hAnsi="Calibri" w:cs="Calibri"/>
          <w:b/>
          <w:szCs w:val="24"/>
        </w:rPr>
      </w:pPr>
    </w:p>
    <w:p w14:paraId="7858FB5E" w14:textId="77777777" w:rsidR="00F161C5" w:rsidRPr="00763588" w:rsidRDefault="00F161C5" w:rsidP="00F161C5">
      <w:pPr>
        <w:tabs>
          <w:tab w:val="left" w:pos="851"/>
        </w:tabs>
        <w:rPr>
          <w:rFonts w:ascii="Calibri" w:hAnsi="Calibri" w:cs="Calibri"/>
          <w:szCs w:val="24"/>
        </w:rPr>
      </w:pPr>
      <w:r w:rsidRPr="00763588">
        <w:rPr>
          <w:rFonts w:ascii="Calibri" w:hAnsi="Calibri" w:cs="Calibri"/>
          <w:szCs w:val="24"/>
        </w:rPr>
        <w:t xml:space="preserve">KLASA: </w:t>
      </w:r>
      <w:r w:rsidR="00D342E9">
        <w:rPr>
          <w:rFonts w:ascii="Calibri" w:hAnsi="Calibri" w:cs="Calibri"/>
          <w:szCs w:val="24"/>
        </w:rPr>
        <w:t>024-01/22-01/01</w:t>
      </w:r>
    </w:p>
    <w:p w14:paraId="08B03804" w14:textId="77777777" w:rsidR="00F161C5" w:rsidRPr="00763588" w:rsidRDefault="00F161C5" w:rsidP="00F161C5">
      <w:pPr>
        <w:rPr>
          <w:rFonts w:ascii="Calibri" w:hAnsi="Calibri" w:cs="Calibri"/>
          <w:szCs w:val="24"/>
        </w:rPr>
      </w:pPr>
      <w:r w:rsidRPr="00763588">
        <w:rPr>
          <w:rFonts w:ascii="Calibri" w:hAnsi="Calibri" w:cs="Calibri"/>
          <w:szCs w:val="24"/>
        </w:rPr>
        <w:t xml:space="preserve">UR.BROJ: </w:t>
      </w:r>
      <w:r w:rsidR="00A16513">
        <w:rPr>
          <w:rFonts w:ascii="Calibri" w:hAnsi="Calibri" w:cs="Calibri"/>
          <w:szCs w:val="24"/>
        </w:rPr>
        <w:t>2196-25-01-22-</w:t>
      </w:r>
      <w:r w:rsidR="000518B1">
        <w:rPr>
          <w:rFonts w:ascii="Calibri" w:hAnsi="Calibri" w:cs="Calibri"/>
          <w:szCs w:val="24"/>
        </w:rPr>
        <w:t>5</w:t>
      </w:r>
    </w:p>
    <w:p w14:paraId="6B61B676" w14:textId="77777777" w:rsidR="00F161C5" w:rsidRPr="00763588" w:rsidRDefault="00F161C5" w:rsidP="00F161C5">
      <w:pPr>
        <w:rPr>
          <w:rFonts w:ascii="Calibri" w:hAnsi="Calibri" w:cs="Calibri"/>
          <w:szCs w:val="24"/>
        </w:rPr>
      </w:pPr>
      <w:r w:rsidRPr="00763588">
        <w:rPr>
          <w:rFonts w:ascii="Calibri" w:hAnsi="Calibri" w:cs="Calibri"/>
          <w:szCs w:val="24"/>
        </w:rPr>
        <w:t>Štitar</w:t>
      </w:r>
      <w:r w:rsidR="00D342E9">
        <w:rPr>
          <w:rFonts w:ascii="Calibri" w:hAnsi="Calibri" w:cs="Calibri"/>
          <w:szCs w:val="24"/>
        </w:rPr>
        <w:t xml:space="preserve">, </w:t>
      </w:r>
      <w:r w:rsidR="000518B1">
        <w:rPr>
          <w:rFonts w:ascii="Calibri" w:hAnsi="Calibri" w:cs="Calibri"/>
          <w:szCs w:val="24"/>
        </w:rPr>
        <w:t>22. kolovoz</w:t>
      </w:r>
      <w:r w:rsidR="00D342E9">
        <w:rPr>
          <w:rFonts w:ascii="Calibri" w:hAnsi="Calibri" w:cs="Calibri"/>
          <w:szCs w:val="24"/>
        </w:rPr>
        <w:t xml:space="preserve"> </w:t>
      </w:r>
      <w:r w:rsidR="00A16513">
        <w:rPr>
          <w:rFonts w:ascii="Calibri" w:hAnsi="Calibri" w:cs="Calibri"/>
          <w:szCs w:val="24"/>
        </w:rPr>
        <w:t>2022</w:t>
      </w:r>
      <w:r w:rsidRPr="00763588">
        <w:rPr>
          <w:rFonts w:ascii="Calibri" w:hAnsi="Calibri" w:cs="Calibri"/>
          <w:szCs w:val="24"/>
        </w:rPr>
        <w:t>. godine</w:t>
      </w:r>
    </w:p>
    <w:p w14:paraId="1EA1B1DF" w14:textId="77777777" w:rsidR="00F161C5" w:rsidRPr="00763588" w:rsidRDefault="00F161C5" w:rsidP="00F161C5">
      <w:pPr>
        <w:rPr>
          <w:rFonts w:ascii="Calibri" w:hAnsi="Calibri" w:cs="Calibri"/>
          <w:szCs w:val="24"/>
        </w:rPr>
      </w:pPr>
    </w:p>
    <w:p w14:paraId="3C318C28" w14:textId="77777777" w:rsidR="00A51555" w:rsidRPr="00763588" w:rsidRDefault="00E12283" w:rsidP="00A51555">
      <w:pPr>
        <w:rPr>
          <w:rFonts w:ascii="Calibri" w:hAnsi="Calibri" w:cs="Calibri"/>
          <w:szCs w:val="24"/>
        </w:rPr>
      </w:pPr>
      <w:r w:rsidRPr="00763588">
        <w:rPr>
          <w:rFonts w:ascii="Calibri" w:hAnsi="Calibri" w:cs="Calibri"/>
          <w:szCs w:val="24"/>
        </w:rPr>
        <w:t>Temeljem članka 35. Zakona o lokalnoj i područnoj (regionalnoj) samoupravi (</w:t>
      </w:r>
      <w:r w:rsidR="00A16513">
        <w:rPr>
          <w:rFonts w:ascii="Calibri" w:hAnsi="Calibri" w:cs="Calibri"/>
          <w:szCs w:val="24"/>
        </w:rPr>
        <w:t>„</w:t>
      </w:r>
      <w:r w:rsidRPr="00763588">
        <w:rPr>
          <w:rFonts w:ascii="Calibri" w:hAnsi="Calibri" w:cs="Calibri"/>
          <w:szCs w:val="24"/>
        </w:rPr>
        <w:t>Narodne novine</w:t>
      </w:r>
      <w:r w:rsidR="00A16513">
        <w:rPr>
          <w:rFonts w:ascii="Calibri" w:hAnsi="Calibri" w:cs="Calibri"/>
          <w:szCs w:val="24"/>
        </w:rPr>
        <w:t>“</w:t>
      </w:r>
      <w:r w:rsidRPr="00763588">
        <w:rPr>
          <w:rFonts w:ascii="Calibri" w:hAnsi="Calibri" w:cs="Calibri"/>
          <w:szCs w:val="24"/>
        </w:rPr>
        <w:t xml:space="preserve"> br. 33/01, 60/01, 129/05, 109/07, 125/08, 36/09, 150/11, 144/12, 19/13, 137/15, 123/17</w:t>
      </w:r>
      <w:r w:rsidR="00A16513">
        <w:rPr>
          <w:rFonts w:ascii="Calibri" w:hAnsi="Calibri" w:cs="Calibri"/>
          <w:szCs w:val="24"/>
        </w:rPr>
        <w:t>, 98/19 i 144/20</w:t>
      </w:r>
      <w:r w:rsidRPr="00763588">
        <w:rPr>
          <w:rFonts w:ascii="Calibri" w:hAnsi="Calibri" w:cs="Calibri"/>
          <w:szCs w:val="24"/>
        </w:rPr>
        <w:t>), članka  35. i 79.  Statuta Općine Štitar (</w:t>
      </w:r>
      <w:r w:rsidR="00A16513">
        <w:rPr>
          <w:rFonts w:ascii="Calibri" w:hAnsi="Calibri" w:cs="Calibri"/>
          <w:szCs w:val="24"/>
        </w:rPr>
        <w:t>„</w:t>
      </w:r>
      <w:r w:rsidRPr="00763588">
        <w:rPr>
          <w:rFonts w:ascii="Calibri" w:hAnsi="Calibri" w:cs="Calibri"/>
          <w:szCs w:val="24"/>
        </w:rPr>
        <w:t>Službeni vjesnik Vukovarsko-srijemske županije</w:t>
      </w:r>
      <w:r w:rsidR="00A16513">
        <w:rPr>
          <w:rFonts w:ascii="Calibri" w:hAnsi="Calibri" w:cs="Calibri"/>
          <w:szCs w:val="24"/>
        </w:rPr>
        <w:t>“</w:t>
      </w:r>
      <w:r w:rsidRPr="00763588">
        <w:rPr>
          <w:rFonts w:ascii="Calibri" w:hAnsi="Calibri" w:cs="Calibri"/>
          <w:szCs w:val="24"/>
        </w:rPr>
        <w:t xml:space="preserve">  br. 03/13</w:t>
      </w:r>
      <w:r w:rsidR="00A16513">
        <w:rPr>
          <w:rFonts w:ascii="Calibri" w:hAnsi="Calibri" w:cs="Calibri"/>
          <w:szCs w:val="24"/>
        </w:rPr>
        <w:t>,</w:t>
      </w:r>
      <w:r w:rsidRPr="00763588">
        <w:rPr>
          <w:rFonts w:ascii="Calibri" w:hAnsi="Calibri" w:cs="Calibri"/>
          <w:szCs w:val="24"/>
        </w:rPr>
        <w:t xml:space="preserve"> 05/18</w:t>
      </w:r>
      <w:r w:rsidR="00A16513">
        <w:rPr>
          <w:rFonts w:ascii="Calibri" w:hAnsi="Calibri" w:cs="Calibri"/>
          <w:szCs w:val="24"/>
        </w:rPr>
        <w:t>, 08/20</w:t>
      </w:r>
      <w:r w:rsidR="00ED1DB9">
        <w:rPr>
          <w:rFonts w:ascii="Calibri" w:hAnsi="Calibri" w:cs="Calibri"/>
          <w:szCs w:val="24"/>
        </w:rPr>
        <w:t xml:space="preserve">, </w:t>
      </w:r>
      <w:r w:rsidR="00A16513">
        <w:rPr>
          <w:rFonts w:ascii="Calibri" w:hAnsi="Calibri" w:cs="Calibri"/>
          <w:szCs w:val="24"/>
        </w:rPr>
        <w:t>05/21</w:t>
      </w:r>
      <w:r w:rsidR="00ED1DB9">
        <w:rPr>
          <w:rFonts w:ascii="Calibri" w:hAnsi="Calibri" w:cs="Calibri"/>
          <w:szCs w:val="24"/>
        </w:rPr>
        <w:t xml:space="preserve"> i 03/22</w:t>
      </w:r>
      <w:r w:rsidRPr="00763588">
        <w:rPr>
          <w:rFonts w:ascii="Calibri" w:hAnsi="Calibri" w:cs="Calibri"/>
          <w:szCs w:val="24"/>
        </w:rPr>
        <w:t xml:space="preserve">), </w:t>
      </w:r>
      <w:r w:rsidR="00A51555" w:rsidRPr="00763588">
        <w:rPr>
          <w:rFonts w:ascii="Calibri" w:hAnsi="Calibri" w:cs="Calibri"/>
          <w:szCs w:val="24"/>
        </w:rPr>
        <w:t xml:space="preserve">Općinsko vijeće Općine Štitar na </w:t>
      </w:r>
      <w:r w:rsidR="000518B1">
        <w:rPr>
          <w:rFonts w:ascii="Calibri" w:hAnsi="Calibri" w:cs="Calibri"/>
          <w:szCs w:val="24"/>
        </w:rPr>
        <w:t>15.</w:t>
      </w:r>
      <w:r w:rsidR="00A51555" w:rsidRPr="00763588">
        <w:rPr>
          <w:rFonts w:ascii="Calibri" w:hAnsi="Calibri" w:cs="Calibri"/>
          <w:szCs w:val="24"/>
        </w:rPr>
        <w:t xml:space="preserve"> redovnoj sjednici održanoj</w:t>
      </w:r>
      <w:r w:rsidR="00EE6BC0" w:rsidRPr="00763588">
        <w:rPr>
          <w:rFonts w:ascii="Calibri" w:hAnsi="Calibri" w:cs="Calibri"/>
          <w:szCs w:val="24"/>
        </w:rPr>
        <w:t xml:space="preserve"> </w:t>
      </w:r>
      <w:r w:rsidR="000518B1">
        <w:rPr>
          <w:rFonts w:ascii="Calibri" w:hAnsi="Calibri" w:cs="Calibri"/>
          <w:szCs w:val="24"/>
        </w:rPr>
        <w:t>22. kolovoz</w:t>
      </w:r>
      <w:r w:rsidR="00D342E9">
        <w:rPr>
          <w:rFonts w:ascii="Calibri" w:hAnsi="Calibri" w:cs="Calibri"/>
          <w:szCs w:val="24"/>
        </w:rPr>
        <w:t xml:space="preserve"> </w:t>
      </w:r>
      <w:r w:rsidR="00A16513">
        <w:rPr>
          <w:rFonts w:ascii="Calibri" w:hAnsi="Calibri" w:cs="Calibri"/>
          <w:szCs w:val="24"/>
        </w:rPr>
        <w:t>2022.</w:t>
      </w:r>
      <w:r w:rsidR="00A51555" w:rsidRPr="00763588">
        <w:rPr>
          <w:rFonts w:ascii="Calibri" w:hAnsi="Calibri" w:cs="Calibri"/>
          <w:szCs w:val="24"/>
        </w:rPr>
        <w:t xml:space="preserve">  godine, donijelo je</w:t>
      </w:r>
      <w:r w:rsidR="00A16513">
        <w:rPr>
          <w:rFonts w:ascii="Calibri" w:hAnsi="Calibri" w:cs="Calibri"/>
          <w:szCs w:val="24"/>
        </w:rPr>
        <w:t>:</w:t>
      </w:r>
    </w:p>
    <w:p w14:paraId="53DAB3B2" w14:textId="77777777" w:rsidR="00A51555" w:rsidRPr="00763588" w:rsidRDefault="00A51555" w:rsidP="00A51555">
      <w:pPr>
        <w:rPr>
          <w:rFonts w:ascii="Calibri" w:hAnsi="Calibri" w:cs="Calibri"/>
          <w:szCs w:val="24"/>
        </w:rPr>
      </w:pPr>
    </w:p>
    <w:p w14:paraId="082C935A" w14:textId="77777777" w:rsidR="00A00E79" w:rsidRPr="00763588" w:rsidRDefault="00A00E79" w:rsidP="00A00E79">
      <w:pPr>
        <w:jc w:val="center"/>
        <w:rPr>
          <w:rFonts w:ascii="Calibri" w:hAnsi="Calibri" w:cs="Calibri"/>
          <w:b/>
          <w:szCs w:val="24"/>
        </w:rPr>
      </w:pPr>
      <w:r w:rsidRPr="00763588">
        <w:rPr>
          <w:rFonts w:ascii="Calibri" w:hAnsi="Calibri" w:cs="Calibri"/>
          <w:b/>
          <w:szCs w:val="24"/>
        </w:rPr>
        <w:t>Z A K L J U Č A K</w:t>
      </w:r>
    </w:p>
    <w:p w14:paraId="311D9573" w14:textId="77777777" w:rsidR="00A00E79" w:rsidRPr="00763588" w:rsidRDefault="00A00E79" w:rsidP="00A00E79">
      <w:pPr>
        <w:jc w:val="center"/>
        <w:rPr>
          <w:rFonts w:ascii="Calibri" w:hAnsi="Calibri" w:cs="Calibri"/>
          <w:b/>
          <w:szCs w:val="24"/>
        </w:rPr>
      </w:pPr>
    </w:p>
    <w:p w14:paraId="56FB27A1" w14:textId="77777777" w:rsidR="00A00E79" w:rsidRPr="00763588" w:rsidRDefault="00A00E79" w:rsidP="00A00E79">
      <w:pPr>
        <w:jc w:val="center"/>
        <w:rPr>
          <w:rFonts w:ascii="Calibri" w:hAnsi="Calibri" w:cs="Calibri"/>
          <w:b/>
          <w:szCs w:val="24"/>
        </w:rPr>
      </w:pPr>
      <w:r w:rsidRPr="00763588">
        <w:rPr>
          <w:rFonts w:ascii="Calibri" w:hAnsi="Calibri" w:cs="Calibri"/>
          <w:b/>
          <w:szCs w:val="24"/>
        </w:rPr>
        <w:t xml:space="preserve">povodom razmatranja Izvješća o radu </w:t>
      </w:r>
      <w:r w:rsidR="00EE6BC0" w:rsidRPr="00763588">
        <w:rPr>
          <w:rFonts w:ascii="Calibri" w:hAnsi="Calibri" w:cs="Calibri"/>
          <w:b/>
          <w:szCs w:val="24"/>
        </w:rPr>
        <w:t>O</w:t>
      </w:r>
      <w:r w:rsidR="00795BFE" w:rsidRPr="00763588">
        <w:rPr>
          <w:rFonts w:ascii="Calibri" w:hAnsi="Calibri" w:cs="Calibri"/>
          <w:b/>
          <w:szCs w:val="24"/>
        </w:rPr>
        <w:t xml:space="preserve">pćinskog načelnika </w:t>
      </w:r>
    </w:p>
    <w:p w14:paraId="7C2C36EF" w14:textId="77777777" w:rsidR="00A00E79" w:rsidRDefault="00EE6BC0" w:rsidP="00A16513">
      <w:pPr>
        <w:jc w:val="center"/>
        <w:rPr>
          <w:rFonts w:ascii="Calibri" w:hAnsi="Calibri" w:cs="Calibri"/>
          <w:szCs w:val="24"/>
        </w:rPr>
      </w:pPr>
      <w:r w:rsidRPr="00763588">
        <w:rPr>
          <w:rFonts w:ascii="Calibri" w:hAnsi="Calibri" w:cs="Calibri"/>
          <w:b/>
          <w:szCs w:val="24"/>
        </w:rPr>
        <w:t>O</w:t>
      </w:r>
      <w:r w:rsidR="00795BFE" w:rsidRPr="00763588">
        <w:rPr>
          <w:rFonts w:ascii="Calibri" w:hAnsi="Calibri" w:cs="Calibri"/>
          <w:b/>
          <w:szCs w:val="24"/>
        </w:rPr>
        <w:t>pćine Štitar</w:t>
      </w:r>
      <w:r w:rsidR="00A00E79" w:rsidRPr="00763588">
        <w:rPr>
          <w:rFonts w:ascii="Calibri" w:hAnsi="Calibri" w:cs="Calibri"/>
          <w:b/>
          <w:szCs w:val="24"/>
        </w:rPr>
        <w:t xml:space="preserve"> za</w:t>
      </w:r>
      <w:r w:rsidR="00CD6C1A" w:rsidRPr="00763588">
        <w:rPr>
          <w:rFonts w:ascii="Calibri" w:hAnsi="Calibri" w:cs="Calibri"/>
          <w:b/>
          <w:szCs w:val="24"/>
        </w:rPr>
        <w:t xml:space="preserve"> period od 01.</w:t>
      </w:r>
      <w:r w:rsidR="00AB5A8F">
        <w:rPr>
          <w:rFonts w:ascii="Calibri" w:hAnsi="Calibri" w:cs="Calibri"/>
          <w:b/>
          <w:szCs w:val="24"/>
        </w:rPr>
        <w:t>01</w:t>
      </w:r>
      <w:r w:rsidR="00CD6C1A" w:rsidRPr="00763588">
        <w:rPr>
          <w:rFonts w:ascii="Calibri" w:hAnsi="Calibri" w:cs="Calibri"/>
          <w:b/>
          <w:szCs w:val="24"/>
        </w:rPr>
        <w:t xml:space="preserve">. do </w:t>
      </w:r>
      <w:r w:rsidR="00AB5A8F">
        <w:rPr>
          <w:rFonts w:ascii="Calibri" w:hAnsi="Calibri" w:cs="Calibri"/>
          <w:b/>
          <w:szCs w:val="24"/>
        </w:rPr>
        <w:t>30</w:t>
      </w:r>
      <w:r w:rsidR="00CD6C1A" w:rsidRPr="00763588">
        <w:rPr>
          <w:rFonts w:ascii="Calibri" w:hAnsi="Calibri" w:cs="Calibri"/>
          <w:b/>
          <w:szCs w:val="24"/>
        </w:rPr>
        <w:t>.</w:t>
      </w:r>
      <w:r w:rsidR="00AB5A8F">
        <w:rPr>
          <w:rFonts w:ascii="Calibri" w:hAnsi="Calibri" w:cs="Calibri"/>
          <w:b/>
          <w:szCs w:val="24"/>
        </w:rPr>
        <w:t>06</w:t>
      </w:r>
      <w:r w:rsidR="00EF344C" w:rsidRPr="00763588">
        <w:rPr>
          <w:rFonts w:ascii="Calibri" w:hAnsi="Calibri" w:cs="Calibri"/>
          <w:b/>
          <w:szCs w:val="24"/>
        </w:rPr>
        <w:t xml:space="preserve"> </w:t>
      </w:r>
      <w:r w:rsidR="00AB5A8F">
        <w:rPr>
          <w:rFonts w:ascii="Calibri" w:hAnsi="Calibri" w:cs="Calibri"/>
          <w:b/>
          <w:szCs w:val="24"/>
        </w:rPr>
        <w:t>2022</w:t>
      </w:r>
      <w:r w:rsidR="009A65B7" w:rsidRPr="00763588">
        <w:rPr>
          <w:rFonts w:ascii="Calibri" w:hAnsi="Calibri" w:cs="Calibri"/>
          <w:b/>
          <w:szCs w:val="24"/>
        </w:rPr>
        <w:t>. godine</w:t>
      </w:r>
    </w:p>
    <w:p w14:paraId="47445ACC" w14:textId="77777777" w:rsidR="00A16513" w:rsidRPr="00A16513" w:rsidRDefault="00A16513" w:rsidP="00A16513">
      <w:pPr>
        <w:jc w:val="center"/>
        <w:rPr>
          <w:rFonts w:ascii="Calibri" w:hAnsi="Calibri" w:cs="Calibri"/>
          <w:szCs w:val="24"/>
        </w:rPr>
      </w:pPr>
    </w:p>
    <w:p w14:paraId="245C1436" w14:textId="77777777" w:rsidR="00A00E79" w:rsidRPr="00763588" w:rsidRDefault="00A00E79" w:rsidP="00A00E79">
      <w:pPr>
        <w:jc w:val="center"/>
        <w:rPr>
          <w:rFonts w:ascii="Calibri" w:hAnsi="Calibri" w:cs="Calibri"/>
          <w:szCs w:val="24"/>
        </w:rPr>
      </w:pPr>
      <w:r w:rsidRPr="00763588">
        <w:rPr>
          <w:rFonts w:ascii="Calibri" w:hAnsi="Calibri" w:cs="Calibri"/>
          <w:szCs w:val="24"/>
        </w:rPr>
        <w:t>I.</w:t>
      </w:r>
    </w:p>
    <w:p w14:paraId="7B8015C2" w14:textId="77777777" w:rsidR="00A00E79" w:rsidRPr="00763588" w:rsidRDefault="00A00E79" w:rsidP="00A00E79">
      <w:pPr>
        <w:rPr>
          <w:rFonts w:ascii="Calibri" w:hAnsi="Calibri" w:cs="Calibri"/>
          <w:szCs w:val="24"/>
        </w:rPr>
      </w:pPr>
    </w:p>
    <w:p w14:paraId="7BCFB1E1" w14:textId="77777777" w:rsidR="00A00E79" w:rsidRDefault="00A175E2" w:rsidP="00A16513">
      <w:pPr>
        <w:rPr>
          <w:rFonts w:ascii="Calibri" w:hAnsi="Calibri" w:cs="Calibri"/>
          <w:szCs w:val="24"/>
        </w:rPr>
      </w:pPr>
      <w:r w:rsidRPr="00763588">
        <w:rPr>
          <w:rFonts w:ascii="Calibri" w:hAnsi="Calibri" w:cs="Calibri"/>
          <w:szCs w:val="24"/>
        </w:rPr>
        <w:t>Općinsko</w:t>
      </w:r>
      <w:r w:rsidR="00A00E79" w:rsidRPr="00763588">
        <w:rPr>
          <w:rFonts w:ascii="Calibri" w:hAnsi="Calibri" w:cs="Calibri"/>
          <w:szCs w:val="24"/>
        </w:rPr>
        <w:t xml:space="preserve"> vijeće </w:t>
      </w:r>
      <w:r w:rsidR="00EE6BC0" w:rsidRPr="00763588">
        <w:rPr>
          <w:rFonts w:ascii="Calibri" w:hAnsi="Calibri" w:cs="Calibri"/>
          <w:szCs w:val="24"/>
        </w:rPr>
        <w:t>O</w:t>
      </w:r>
      <w:r w:rsidRPr="00763588">
        <w:rPr>
          <w:rFonts w:ascii="Calibri" w:hAnsi="Calibri" w:cs="Calibri"/>
          <w:szCs w:val="24"/>
        </w:rPr>
        <w:t>pćine</w:t>
      </w:r>
      <w:r w:rsidR="00A00E79" w:rsidRPr="00763588">
        <w:rPr>
          <w:rFonts w:ascii="Calibri" w:hAnsi="Calibri" w:cs="Calibri"/>
          <w:szCs w:val="24"/>
        </w:rPr>
        <w:t xml:space="preserve"> </w:t>
      </w:r>
      <w:r w:rsidRPr="00763588">
        <w:rPr>
          <w:rFonts w:ascii="Calibri" w:hAnsi="Calibri" w:cs="Calibri"/>
          <w:szCs w:val="24"/>
        </w:rPr>
        <w:t>Štitar</w:t>
      </w:r>
      <w:r w:rsidR="00A00E79" w:rsidRPr="00763588">
        <w:rPr>
          <w:rFonts w:ascii="Calibri" w:hAnsi="Calibri" w:cs="Calibri"/>
          <w:szCs w:val="24"/>
        </w:rPr>
        <w:t xml:space="preserve"> prihvaća Izvješće o radu </w:t>
      </w:r>
      <w:r w:rsidR="00795BFE" w:rsidRPr="00763588">
        <w:rPr>
          <w:rFonts w:ascii="Calibri" w:hAnsi="Calibri" w:cs="Calibri"/>
          <w:szCs w:val="24"/>
        </w:rPr>
        <w:t>O</w:t>
      </w:r>
      <w:r w:rsidRPr="00763588">
        <w:rPr>
          <w:rFonts w:ascii="Calibri" w:hAnsi="Calibri" w:cs="Calibri"/>
          <w:szCs w:val="24"/>
        </w:rPr>
        <w:t>pćinskog</w:t>
      </w:r>
      <w:r w:rsidR="00795BFE" w:rsidRPr="00763588">
        <w:rPr>
          <w:rFonts w:ascii="Calibri" w:hAnsi="Calibri" w:cs="Calibri"/>
          <w:szCs w:val="24"/>
        </w:rPr>
        <w:t xml:space="preserve"> načelnika </w:t>
      </w:r>
      <w:r w:rsidR="00EE6BC0" w:rsidRPr="00763588">
        <w:rPr>
          <w:rFonts w:ascii="Calibri" w:hAnsi="Calibri" w:cs="Calibri"/>
          <w:szCs w:val="24"/>
        </w:rPr>
        <w:t>O</w:t>
      </w:r>
      <w:r w:rsidR="00795BFE" w:rsidRPr="00763588">
        <w:rPr>
          <w:rFonts w:ascii="Calibri" w:hAnsi="Calibri" w:cs="Calibri"/>
          <w:szCs w:val="24"/>
        </w:rPr>
        <w:t>pćine Štitar</w:t>
      </w:r>
      <w:r w:rsidR="00A00E79" w:rsidRPr="00763588">
        <w:rPr>
          <w:rFonts w:ascii="Calibri" w:hAnsi="Calibri" w:cs="Calibri"/>
          <w:szCs w:val="24"/>
        </w:rPr>
        <w:t xml:space="preserve"> za </w:t>
      </w:r>
      <w:r w:rsidR="00296DF0" w:rsidRPr="00763588">
        <w:rPr>
          <w:rFonts w:ascii="Calibri" w:hAnsi="Calibri" w:cs="Calibri"/>
          <w:szCs w:val="24"/>
        </w:rPr>
        <w:t xml:space="preserve">period od 01. </w:t>
      </w:r>
      <w:r w:rsidR="00AB5A8F">
        <w:rPr>
          <w:rFonts w:ascii="Calibri" w:hAnsi="Calibri" w:cs="Calibri"/>
          <w:szCs w:val="24"/>
        </w:rPr>
        <w:t>siječnja</w:t>
      </w:r>
      <w:r w:rsidR="00CD6C1A" w:rsidRPr="00763588">
        <w:rPr>
          <w:rFonts w:ascii="Calibri" w:hAnsi="Calibri" w:cs="Calibri"/>
          <w:szCs w:val="24"/>
        </w:rPr>
        <w:t xml:space="preserve"> do </w:t>
      </w:r>
      <w:r w:rsidR="00AB5A8F">
        <w:rPr>
          <w:rFonts w:ascii="Calibri" w:hAnsi="Calibri" w:cs="Calibri"/>
          <w:szCs w:val="24"/>
        </w:rPr>
        <w:t>30</w:t>
      </w:r>
      <w:r w:rsidR="009D1FFC" w:rsidRPr="00763588">
        <w:rPr>
          <w:rFonts w:ascii="Calibri" w:hAnsi="Calibri" w:cs="Calibri"/>
          <w:szCs w:val="24"/>
        </w:rPr>
        <w:t>.</w:t>
      </w:r>
      <w:r w:rsidR="00CD6C1A" w:rsidRPr="00763588">
        <w:rPr>
          <w:rFonts w:ascii="Calibri" w:hAnsi="Calibri" w:cs="Calibri"/>
          <w:szCs w:val="24"/>
        </w:rPr>
        <w:t xml:space="preserve"> </w:t>
      </w:r>
      <w:r w:rsidR="00AB5A8F">
        <w:rPr>
          <w:rFonts w:ascii="Calibri" w:hAnsi="Calibri" w:cs="Calibri"/>
          <w:szCs w:val="24"/>
        </w:rPr>
        <w:t>lipnja</w:t>
      </w:r>
      <w:r w:rsidR="009D1FFC" w:rsidRPr="00763588">
        <w:rPr>
          <w:rFonts w:ascii="Calibri" w:hAnsi="Calibri" w:cs="Calibri"/>
          <w:szCs w:val="24"/>
        </w:rPr>
        <w:t xml:space="preserve"> </w:t>
      </w:r>
      <w:r w:rsidR="00AB5A8F">
        <w:rPr>
          <w:rFonts w:ascii="Calibri" w:hAnsi="Calibri" w:cs="Calibri"/>
          <w:szCs w:val="24"/>
        </w:rPr>
        <w:t>2022</w:t>
      </w:r>
      <w:r w:rsidR="009D1FFC" w:rsidRPr="00763588">
        <w:rPr>
          <w:rFonts w:ascii="Calibri" w:hAnsi="Calibri" w:cs="Calibri"/>
          <w:szCs w:val="24"/>
        </w:rPr>
        <w:t>.</w:t>
      </w:r>
      <w:r w:rsidR="00A00E79" w:rsidRPr="00763588">
        <w:rPr>
          <w:rFonts w:ascii="Calibri" w:hAnsi="Calibri" w:cs="Calibri"/>
          <w:szCs w:val="24"/>
        </w:rPr>
        <w:t xml:space="preserve"> godin</w:t>
      </w:r>
      <w:r w:rsidR="009D1FFC" w:rsidRPr="00763588">
        <w:rPr>
          <w:rFonts w:ascii="Calibri" w:hAnsi="Calibri" w:cs="Calibri"/>
          <w:szCs w:val="24"/>
        </w:rPr>
        <w:t>e</w:t>
      </w:r>
      <w:r w:rsidR="00A00E79" w:rsidRPr="00763588">
        <w:rPr>
          <w:rFonts w:ascii="Calibri" w:hAnsi="Calibri" w:cs="Calibri"/>
          <w:szCs w:val="24"/>
        </w:rPr>
        <w:t>.</w:t>
      </w:r>
    </w:p>
    <w:p w14:paraId="69E7EF0F" w14:textId="77777777" w:rsidR="00A16513" w:rsidRPr="00763588" w:rsidRDefault="00A16513" w:rsidP="00A16513">
      <w:pPr>
        <w:rPr>
          <w:rFonts w:ascii="Calibri" w:hAnsi="Calibri" w:cs="Calibri"/>
          <w:szCs w:val="24"/>
        </w:rPr>
      </w:pPr>
    </w:p>
    <w:p w14:paraId="01CB0911" w14:textId="77777777" w:rsidR="00A00E79" w:rsidRPr="00763588" w:rsidRDefault="00A00E79" w:rsidP="00A00E79">
      <w:pPr>
        <w:jc w:val="center"/>
        <w:rPr>
          <w:rFonts w:ascii="Calibri" w:hAnsi="Calibri" w:cs="Calibri"/>
          <w:szCs w:val="24"/>
        </w:rPr>
      </w:pPr>
      <w:r w:rsidRPr="00763588">
        <w:rPr>
          <w:rFonts w:ascii="Calibri" w:hAnsi="Calibri" w:cs="Calibri"/>
          <w:szCs w:val="24"/>
        </w:rPr>
        <w:t>II.</w:t>
      </w:r>
    </w:p>
    <w:p w14:paraId="652772E4" w14:textId="77777777" w:rsidR="00A16513" w:rsidRDefault="00A16513" w:rsidP="00A16513">
      <w:pPr>
        <w:pStyle w:val="Tijeloteksta"/>
        <w:ind w:firstLine="0"/>
        <w:rPr>
          <w:rFonts w:ascii="Calibri" w:hAnsi="Calibri" w:cs="Calibri"/>
          <w:i w:val="0"/>
          <w:szCs w:val="24"/>
        </w:rPr>
      </w:pPr>
    </w:p>
    <w:p w14:paraId="356F8AFE" w14:textId="77777777" w:rsidR="00A00E79" w:rsidRPr="00763588" w:rsidRDefault="00A00E79" w:rsidP="00A16513">
      <w:pPr>
        <w:pStyle w:val="Tijeloteksta"/>
        <w:ind w:firstLine="0"/>
        <w:rPr>
          <w:rFonts w:ascii="Calibri" w:hAnsi="Calibri" w:cs="Calibri"/>
          <w:i w:val="0"/>
          <w:szCs w:val="24"/>
        </w:rPr>
      </w:pPr>
      <w:r w:rsidRPr="00763588">
        <w:rPr>
          <w:rFonts w:ascii="Calibri" w:hAnsi="Calibri" w:cs="Calibri"/>
          <w:i w:val="0"/>
          <w:szCs w:val="24"/>
        </w:rPr>
        <w:t xml:space="preserve">Ovaj </w:t>
      </w:r>
      <w:r w:rsidR="00D378D0" w:rsidRPr="00763588">
        <w:rPr>
          <w:rFonts w:ascii="Calibri" w:hAnsi="Calibri" w:cs="Calibri"/>
          <w:i w:val="0"/>
          <w:szCs w:val="24"/>
        </w:rPr>
        <w:t>z</w:t>
      </w:r>
      <w:r w:rsidRPr="00763588">
        <w:rPr>
          <w:rFonts w:ascii="Calibri" w:hAnsi="Calibri" w:cs="Calibri"/>
          <w:i w:val="0"/>
          <w:szCs w:val="24"/>
        </w:rPr>
        <w:t>aključak stupa na snagu danom donošenja.</w:t>
      </w:r>
    </w:p>
    <w:p w14:paraId="13340DEA" w14:textId="77777777" w:rsidR="00A00E79" w:rsidRPr="00763588" w:rsidRDefault="00A00E79" w:rsidP="00A00E79">
      <w:pPr>
        <w:rPr>
          <w:rFonts w:ascii="Calibri" w:hAnsi="Calibri" w:cs="Calibri"/>
          <w:szCs w:val="24"/>
        </w:rPr>
      </w:pPr>
    </w:p>
    <w:p w14:paraId="4F06831A" w14:textId="77777777" w:rsidR="00A00E79" w:rsidRPr="00763588" w:rsidRDefault="00A00E79" w:rsidP="00A00E79">
      <w:pPr>
        <w:rPr>
          <w:rFonts w:ascii="Calibri" w:hAnsi="Calibri" w:cs="Calibri"/>
          <w:szCs w:val="24"/>
        </w:rPr>
      </w:pPr>
    </w:p>
    <w:p w14:paraId="47E06605" w14:textId="77777777" w:rsidR="00A00E79" w:rsidRPr="00763588" w:rsidRDefault="00A00E79" w:rsidP="00A00E79">
      <w:pPr>
        <w:rPr>
          <w:rFonts w:ascii="Calibri" w:hAnsi="Calibri" w:cs="Calibri"/>
          <w:szCs w:val="24"/>
        </w:rPr>
      </w:pPr>
    </w:p>
    <w:p w14:paraId="06B6A509" w14:textId="77777777" w:rsidR="00A00E79" w:rsidRPr="00763588" w:rsidRDefault="00A00E79" w:rsidP="000635DF">
      <w:pPr>
        <w:tabs>
          <w:tab w:val="center" w:pos="7440"/>
        </w:tabs>
        <w:rPr>
          <w:rFonts w:ascii="Calibri" w:hAnsi="Calibri" w:cs="Calibri"/>
          <w:szCs w:val="24"/>
        </w:rPr>
      </w:pPr>
    </w:p>
    <w:p w14:paraId="27E60E3B" w14:textId="77777777" w:rsidR="00E12283" w:rsidRPr="00763588" w:rsidRDefault="00E12283" w:rsidP="00E12283">
      <w:pPr>
        <w:rPr>
          <w:rFonts w:ascii="Calibri" w:hAnsi="Calibri" w:cs="Calibri"/>
          <w:szCs w:val="24"/>
        </w:rPr>
      </w:pPr>
    </w:p>
    <w:p w14:paraId="3FBCBD9B" w14:textId="77777777" w:rsidR="00E12283" w:rsidRPr="00763588" w:rsidRDefault="00E12283" w:rsidP="00E12283">
      <w:pPr>
        <w:rPr>
          <w:rFonts w:ascii="Calibri" w:hAnsi="Calibri" w:cs="Calibri"/>
          <w:szCs w:val="24"/>
        </w:rPr>
      </w:pPr>
      <w:r w:rsidRPr="00763588">
        <w:rPr>
          <w:rFonts w:ascii="Calibri" w:hAnsi="Calibri" w:cs="Calibri"/>
          <w:szCs w:val="24"/>
        </w:rPr>
        <w:t xml:space="preserve">                                                           Predsjednica </w:t>
      </w:r>
      <w:r w:rsidR="00A16513">
        <w:rPr>
          <w:rFonts w:ascii="Calibri" w:hAnsi="Calibri" w:cs="Calibri"/>
          <w:szCs w:val="24"/>
        </w:rPr>
        <w:t>O</w:t>
      </w:r>
      <w:r w:rsidRPr="00763588">
        <w:rPr>
          <w:rFonts w:ascii="Calibri" w:hAnsi="Calibri" w:cs="Calibri"/>
          <w:szCs w:val="24"/>
        </w:rPr>
        <w:t>pćinskog vijeća</w:t>
      </w:r>
      <w:r w:rsidR="00A16513">
        <w:rPr>
          <w:rFonts w:ascii="Calibri" w:hAnsi="Calibri" w:cs="Calibri"/>
          <w:szCs w:val="24"/>
        </w:rPr>
        <w:t>:</w:t>
      </w:r>
    </w:p>
    <w:p w14:paraId="46C2CAC9" w14:textId="77777777" w:rsidR="00E12283" w:rsidRPr="00763588" w:rsidRDefault="00E12283" w:rsidP="00E12283">
      <w:pPr>
        <w:rPr>
          <w:rFonts w:ascii="Calibri" w:hAnsi="Calibri" w:cs="Calibri"/>
          <w:szCs w:val="24"/>
        </w:rPr>
      </w:pPr>
      <w:r w:rsidRPr="00763588">
        <w:rPr>
          <w:rFonts w:ascii="Calibri" w:hAnsi="Calibri" w:cs="Calibri"/>
          <w:szCs w:val="24"/>
        </w:rPr>
        <w:t xml:space="preserve">                                                           Marina Pranjić, mag. educ.philol.croat.et mag.educ.hist</w:t>
      </w:r>
    </w:p>
    <w:p w14:paraId="39EA54F1" w14:textId="77777777" w:rsidR="00E12283" w:rsidRPr="00763588" w:rsidRDefault="00E12283" w:rsidP="00E12283">
      <w:pPr>
        <w:rPr>
          <w:rFonts w:ascii="Calibri" w:hAnsi="Calibri" w:cs="Calibri"/>
          <w:szCs w:val="24"/>
        </w:rPr>
      </w:pPr>
    </w:p>
    <w:p w14:paraId="6DC965CF" w14:textId="77777777" w:rsidR="00744EDB" w:rsidRPr="00763588" w:rsidRDefault="00744EDB" w:rsidP="00A175E2">
      <w:pPr>
        <w:tabs>
          <w:tab w:val="center" w:pos="7440"/>
        </w:tabs>
        <w:rPr>
          <w:rFonts w:ascii="Calibri" w:hAnsi="Calibri" w:cs="Calibri"/>
          <w:szCs w:val="24"/>
        </w:rPr>
      </w:pPr>
    </w:p>
    <w:p w14:paraId="6253A23E" w14:textId="77777777" w:rsidR="00834CE0" w:rsidRPr="00763588" w:rsidRDefault="00744EDB" w:rsidP="00744EDB">
      <w:pPr>
        <w:rPr>
          <w:rFonts w:ascii="Calibri" w:hAnsi="Calibri" w:cs="Calibri"/>
          <w:i/>
          <w:szCs w:val="24"/>
        </w:rPr>
      </w:pPr>
      <w:r w:rsidRPr="00763588">
        <w:rPr>
          <w:rFonts w:ascii="Calibri" w:hAnsi="Calibri" w:cs="Calibri"/>
          <w:i/>
          <w:szCs w:val="24"/>
        </w:rPr>
        <w:t xml:space="preserve">                    </w:t>
      </w:r>
    </w:p>
    <w:p w14:paraId="3D842207" w14:textId="77777777" w:rsidR="00744EDB" w:rsidRPr="00763588" w:rsidRDefault="00834CE0" w:rsidP="00836E80">
      <w:pPr>
        <w:rPr>
          <w:rFonts w:ascii="Calibri" w:hAnsi="Calibri" w:cs="Calibri"/>
          <w:szCs w:val="24"/>
        </w:rPr>
      </w:pPr>
      <w:r w:rsidRPr="00763588">
        <w:rPr>
          <w:rFonts w:ascii="Calibri" w:hAnsi="Calibri" w:cs="Calibri"/>
          <w:i/>
          <w:szCs w:val="24"/>
        </w:rPr>
        <w:t xml:space="preserve">                   </w:t>
      </w:r>
    </w:p>
    <w:p w14:paraId="111A49E7" w14:textId="77777777" w:rsidR="00744EDB" w:rsidRPr="00763588" w:rsidRDefault="00744EDB" w:rsidP="00A175E2">
      <w:pPr>
        <w:tabs>
          <w:tab w:val="center" w:pos="7440"/>
        </w:tabs>
        <w:rPr>
          <w:rFonts w:ascii="Calibri" w:hAnsi="Calibri" w:cs="Calibri"/>
          <w:szCs w:val="24"/>
        </w:rPr>
      </w:pPr>
    </w:p>
    <w:sectPr w:rsidR="00744EDB" w:rsidRPr="00763588" w:rsidSect="00C43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32A1" w14:textId="77777777" w:rsidR="00702015" w:rsidRDefault="00702015">
      <w:r>
        <w:separator/>
      </w:r>
    </w:p>
  </w:endnote>
  <w:endnote w:type="continuationSeparator" w:id="0">
    <w:p w14:paraId="652BAEE2" w14:textId="77777777" w:rsidR="00702015" w:rsidRDefault="0070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B5CC" w14:textId="77777777" w:rsidR="00E73237" w:rsidRDefault="00E73237" w:rsidP="00A00E7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DE91233" w14:textId="77777777" w:rsidR="00E73237" w:rsidRDefault="00E7323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93B4" w14:textId="77777777" w:rsidR="00E73237" w:rsidRDefault="00E73237" w:rsidP="00A00E7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B1533">
      <w:rPr>
        <w:rStyle w:val="Brojstranice"/>
        <w:noProof/>
      </w:rPr>
      <w:t>10</w:t>
    </w:r>
    <w:r>
      <w:rPr>
        <w:rStyle w:val="Brojstranice"/>
      </w:rPr>
      <w:fldChar w:fldCharType="end"/>
    </w:r>
  </w:p>
  <w:p w14:paraId="0DB61BF6" w14:textId="77777777" w:rsidR="00E73237" w:rsidRDefault="00E7323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B4CB" w14:textId="77777777" w:rsidR="00E51C18" w:rsidRDefault="00E51C18">
    <w:pPr>
      <w:pStyle w:val="Podnoje"/>
      <w:jc w:val="center"/>
    </w:pPr>
  </w:p>
  <w:p w14:paraId="2F8B9B6D" w14:textId="77777777" w:rsidR="00E51C18" w:rsidRDefault="00E51C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98D4" w14:textId="77777777" w:rsidR="00702015" w:rsidRDefault="00702015">
      <w:r>
        <w:separator/>
      </w:r>
    </w:p>
  </w:footnote>
  <w:footnote w:type="continuationSeparator" w:id="0">
    <w:p w14:paraId="3C2C4DC3" w14:textId="77777777" w:rsidR="00702015" w:rsidRDefault="0070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66A1" w14:textId="77777777" w:rsidR="00622F85" w:rsidRDefault="00622F85">
    <w:pPr>
      <w:pStyle w:val="Zaglavlje"/>
    </w:pPr>
    <w:r>
      <w:rPr>
        <w:noProof/>
      </w:rPr>
      <w:pict w14:anchorId="3FAF8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51.35pt;height:519.05pt;z-index:-251658752;mso-position-horizontal:center;mso-position-horizontal-relative:margin;mso-position-vertical:center;mso-position-vertical-relative:margin" o:allowincell="f">
          <v:imagedata r:id="rId1" o:title="gr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5750" w14:textId="77777777" w:rsidR="00622F85" w:rsidRDefault="00622F85">
    <w:pPr>
      <w:pStyle w:val="Zaglavlje"/>
    </w:pPr>
    <w:r>
      <w:rPr>
        <w:noProof/>
      </w:rPr>
      <w:pict w14:anchorId="4B961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51.35pt;height:519.05pt;z-index:-251657728;mso-position-horizontal:center;mso-position-horizontal-relative:margin;mso-position-vertical:center;mso-position-vertical-relative:margin" o:allowincell="f">
          <v:imagedata r:id="rId1" o:title="gr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B85F" w14:textId="77777777" w:rsidR="00622F85" w:rsidRDefault="00622F85">
    <w:pPr>
      <w:pStyle w:val="Zaglavlje"/>
    </w:pPr>
    <w:r>
      <w:rPr>
        <w:noProof/>
      </w:rPr>
      <w:pict w14:anchorId="58A6B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1.35pt;height:519.05pt;z-index:-251659776;mso-position-horizontal:center;mso-position-horizontal-relative:margin;mso-position-vertical:center;mso-position-vertical-relative:margin" o:allowincell="f">
          <v:imagedata r:id="rId1" o:title="gr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DB4"/>
    <w:multiLevelType w:val="hybridMultilevel"/>
    <w:tmpl w:val="B688318E"/>
    <w:lvl w:ilvl="0" w:tplc="14BA8B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10530"/>
    <w:multiLevelType w:val="hybridMultilevel"/>
    <w:tmpl w:val="D15AEF8C"/>
    <w:lvl w:ilvl="0" w:tplc="14BA8B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D6543"/>
    <w:multiLevelType w:val="hybridMultilevel"/>
    <w:tmpl w:val="CE7AC7DE"/>
    <w:lvl w:ilvl="0" w:tplc="AEAC85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5820BAC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3AA8"/>
    <w:multiLevelType w:val="hybridMultilevel"/>
    <w:tmpl w:val="A05EC792"/>
    <w:lvl w:ilvl="0" w:tplc="AEAC85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55E6D"/>
    <w:multiLevelType w:val="hybridMultilevel"/>
    <w:tmpl w:val="E258FCEC"/>
    <w:lvl w:ilvl="0" w:tplc="A52E472E">
      <w:start w:val="13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D6BE6"/>
    <w:multiLevelType w:val="hybridMultilevel"/>
    <w:tmpl w:val="783409AA"/>
    <w:lvl w:ilvl="0" w:tplc="3DA08CB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50E6C"/>
    <w:multiLevelType w:val="hybridMultilevel"/>
    <w:tmpl w:val="CF5204BC"/>
    <w:lvl w:ilvl="0" w:tplc="1082C1C8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287DC5"/>
    <w:multiLevelType w:val="hybridMultilevel"/>
    <w:tmpl w:val="87BE09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C57"/>
    <w:multiLevelType w:val="hybridMultilevel"/>
    <w:tmpl w:val="C278301E"/>
    <w:lvl w:ilvl="0" w:tplc="13DEAE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A96B90"/>
    <w:multiLevelType w:val="hybridMultilevel"/>
    <w:tmpl w:val="3436623E"/>
    <w:lvl w:ilvl="0" w:tplc="5484A9FE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4A3B4A"/>
    <w:multiLevelType w:val="hybridMultilevel"/>
    <w:tmpl w:val="6158CFBA"/>
    <w:lvl w:ilvl="0" w:tplc="9B2A3324">
      <w:start w:val="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DF65F3"/>
    <w:multiLevelType w:val="hybridMultilevel"/>
    <w:tmpl w:val="EDBE4C76"/>
    <w:lvl w:ilvl="0" w:tplc="9B2A3324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03210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6880189">
    <w:abstractNumId w:val="8"/>
  </w:num>
  <w:num w:numId="3" w16cid:durableId="1038356032">
    <w:abstractNumId w:val="11"/>
  </w:num>
  <w:num w:numId="4" w16cid:durableId="1512334744">
    <w:abstractNumId w:val="9"/>
  </w:num>
  <w:num w:numId="5" w16cid:durableId="1161001945">
    <w:abstractNumId w:val="7"/>
  </w:num>
  <w:num w:numId="6" w16cid:durableId="56905961">
    <w:abstractNumId w:val="3"/>
  </w:num>
  <w:num w:numId="7" w16cid:durableId="1236403528">
    <w:abstractNumId w:val="1"/>
  </w:num>
  <w:num w:numId="8" w16cid:durableId="1065952434">
    <w:abstractNumId w:val="6"/>
  </w:num>
  <w:num w:numId="9" w16cid:durableId="2131969815">
    <w:abstractNumId w:val="0"/>
  </w:num>
  <w:num w:numId="10" w16cid:durableId="2038198093">
    <w:abstractNumId w:val="2"/>
  </w:num>
  <w:num w:numId="11" w16cid:durableId="700205285">
    <w:abstractNumId w:val="4"/>
  </w:num>
  <w:num w:numId="12" w16cid:durableId="86239895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8E"/>
    <w:rsid w:val="00000326"/>
    <w:rsid w:val="00001A12"/>
    <w:rsid w:val="00002112"/>
    <w:rsid w:val="00005147"/>
    <w:rsid w:val="000054E4"/>
    <w:rsid w:val="000061A2"/>
    <w:rsid w:val="000068A3"/>
    <w:rsid w:val="0000748E"/>
    <w:rsid w:val="00013529"/>
    <w:rsid w:val="00014241"/>
    <w:rsid w:val="00014875"/>
    <w:rsid w:val="00016BBD"/>
    <w:rsid w:val="000178A3"/>
    <w:rsid w:val="00017C82"/>
    <w:rsid w:val="0002069A"/>
    <w:rsid w:val="00020700"/>
    <w:rsid w:val="00023F84"/>
    <w:rsid w:val="00026179"/>
    <w:rsid w:val="00027CA6"/>
    <w:rsid w:val="0003186E"/>
    <w:rsid w:val="00034963"/>
    <w:rsid w:val="00035E89"/>
    <w:rsid w:val="000374C7"/>
    <w:rsid w:val="0004028F"/>
    <w:rsid w:val="0004393B"/>
    <w:rsid w:val="000460FA"/>
    <w:rsid w:val="00046619"/>
    <w:rsid w:val="0004676B"/>
    <w:rsid w:val="00046864"/>
    <w:rsid w:val="000518B1"/>
    <w:rsid w:val="00051B0B"/>
    <w:rsid w:val="00052609"/>
    <w:rsid w:val="00053312"/>
    <w:rsid w:val="000549BC"/>
    <w:rsid w:val="00057D1C"/>
    <w:rsid w:val="00062219"/>
    <w:rsid w:val="00063271"/>
    <w:rsid w:val="000635DF"/>
    <w:rsid w:val="000639B3"/>
    <w:rsid w:val="0006643C"/>
    <w:rsid w:val="00066B77"/>
    <w:rsid w:val="0006791A"/>
    <w:rsid w:val="000715D4"/>
    <w:rsid w:val="00077643"/>
    <w:rsid w:val="00081FC4"/>
    <w:rsid w:val="00082136"/>
    <w:rsid w:val="0008716C"/>
    <w:rsid w:val="00087C89"/>
    <w:rsid w:val="00091023"/>
    <w:rsid w:val="00095156"/>
    <w:rsid w:val="00095FA4"/>
    <w:rsid w:val="000964E9"/>
    <w:rsid w:val="0009657D"/>
    <w:rsid w:val="00097EE8"/>
    <w:rsid w:val="00097FDC"/>
    <w:rsid w:val="000A104E"/>
    <w:rsid w:val="000A10D9"/>
    <w:rsid w:val="000A3758"/>
    <w:rsid w:val="000A4846"/>
    <w:rsid w:val="000A743B"/>
    <w:rsid w:val="000A77FA"/>
    <w:rsid w:val="000B0D6E"/>
    <w:rsid w:val="000B28C9"/>
    <w:rsid w:val="000B3BBA"/>
    <w:rsid w:val="000B3FAE"/>
    <w:rsid w:val="000B4AA9"/>
    <w:rsid w:val="000C0021"/>
    <w:rsid w:val="000C04E9"/>
    <w:rsid w:val="000C0B3F"/>
    <w:rsid w:val="000C0C2A"/>
    <w:rsid w:val="000C2800"/>
    <w:rsid w:val="000C3AED"/>
    <w:rsid w:val="000C414E"/>
    <w:rsid w:val="000C442B"/>
    <w:rsid w:val="000C5C8B"/>
    <w:rsid w:val="000C6824"/>
    <w:rsid w:val="000C73D8"/>
    <w:rsid w:val="000D0570"/>
    <w:rsid w:val="000D1ED4"/>
    <w:rsid w:val="000D1F50"/>
    <w:rsid w:val="000D1FC1"/>
    <w:rsid w:val="000D251B"/>
    <w:rsid w:val="000D5631"/>
    <w:rsid w:val="000E0160"/>
    <w:rsid w:val="000E12F8"/>
    <w:rsid w:val="000E1F49"/>
    <w:rsid w:val="000E34AB"/>
    <w:rsid w:val="000E4369"/>
    <w:rsid w:val="000E541D"/>
    <w:rsid w:val="000E5E3B"/>
    <w:rsid w:val="000E6233"/>
    <w:rsid w:val="000E757B"/>
    <w:rsid w:val="000E77DA"/>
    <w:rsid w:val="000F0A5D"/>
    <w:rsid w:val="000F1802"/>
    <w:rsid w:val="000F25F5"/>
    <w:rsid w:val="000F26B5"/>
    <w:rsid w:val="000F47C6"/>
    <w:rsid w:val="000F4F89"/>
    <w:rsid w:val="000F60A9"/>
    <w:rsid w:val="000F6550"/>
    <w:rsid w:val="000F7E1E"/>
    <w:rsid w:val="00103146"/>
    <w:rsid w:val="00104D3C"/>
    <w:rsid w:val="00106240"/>
    <w:rsid w:val="00107096"/>
    <w:rsid w:val="001157F1"/>
    <w:rsid w:val="00116347"/>
    <w:rsid w:val="00116BBD"/>
    <w:rsid w:val="001170EA"/>
    <w:rsid w:val="00117799"/>
    <w:rsid w:val="0012083B"/>
    <w:rsid w:val="00120ACA"/>
    <w:rsid w:val="0012214F"/>
    <w:rsid w:val="00122E7C"/>
    <w:rsid w:val="00123369"/>
    <w:rsid w:val="00123D5B"/>
    <w:rsid w:val="00125CC7"/>
    <w:rsid w:val="0012654E"/>
    <w:rsid w:val="001273A3"/>
    <w:rsid w:val="00127492"/>
    <w:rsid w:val="00127D5A"/>
    <w:rsid w:val="001305F2"/>
    <w:rsid w:val="0013073F"/>
    <w:rsid w:val="00130A7D"/>
    <w:rsid w:val="00132356"/>
    <w:rsid w:val="00132C83"/>
    <w:rsid w:val="00133CD5"/>
    <w:rsid w:val="001354E5"/>
    <w:rsid w:val="001359E7"/>
    <w:rsid w:val="00135E08"/>
    <w:rsid w:val="00137DEA"/>
    <w:rsid w:val="00140CCB"/>
    <w:rsid w:val="00140D5C"/>
    <w:rsid w:val="001420F8"/>
    <w:rsid w:val="00142DA1"/>
    <w:rsid w:val="001438CE"/>
    <w:rsid w:val="00143FD5"/>
    <w:rsid w:val="00144BD9"/>
    <w:rsid w:val="00147A9C"/>
    <w:rsid w:val="00150CEE"/>
    <w:rsid w:val="00151A14"/>
    <w:rsid w:val="00153F40"/>
    <w:rsid w:val="0015615C"/>
    <w:rsid w:val="00156C87"/>
    <w:rsid w:val="00160769"/>
    <w:rsid w:val="00162187"/>
    <w:rsid w:val="001651AA"/>
    <w:rsid w:val="001713C2"/>
    <w:rsid w:val="00171EF7"/>
    <w:rsid w:val="00173D73"/>
    <w:rsid w:val="0018369B"/>
    <w:rsid w:val="00187B9B"/>
    <w:rsid w:val="0019146E"/>
    <w:rsid w:val="00191B11"/>
    <w:rsid w:val="001942C5"/>
    <w:rsid w:val="0019434F"/>
    <w:rsid w:val="001946E7"/>
    <w:rsid w:val="0019567C"/>
    <w:rsid w:val="00195C1F"/>
    <w:rsid w:val="00196BB0"/>
    <w:rsid w:val="00196F98"/>
    <w:rsid w:val="00197A2B"/>
    <w:rsid w:val="001A002B"/>
    <w:rsid w:val="001A0A30"/>
    <w:rsid w:val="001A12A9"/>
    <w:rsid w:val="001A4EC4"/>
    <w:rsid w:val="001A75F8"/>
    <w:rsid w:val="001A7F4A"/>
    <w:rsid w:val="001B134F"/>
    <w:rsid w:val="001B1D17"/>
    <w:rsid w:val="001B1FA6"/>
    <w:rsid w:val="001B2E6A"/>
    <w:rsid w:val="001B478D"/>
    <w:rsid w:val="001B60AE"/>
    <w:rsid w:val="001B67DA"/>
    <w:rsid w:val="001B7125"/>
    <w:rsid w:val="001B73E4"/>
    <w:rsid w:val="001B744F"/>
    <w:rsid w:val="001C00D7"/>
    <w:rsid w:val="001C2E4A"/>
    <w:rsid w:val="001C329A"/>
    <w:rsid w:val="001C741A"/>
    <w:rsid w:val="001C7BE1"/>
    <w:rsid w:val="001D0515"/>
    <w:rsid w:val="001D1EDC"/>
    <w:rsid w:val="001D2F14"/>
    <w:rsid w:val="001D2F26"/>
    <w:rsid w:val="001D5285"/>
    <w:rsid w:val="001D7A69"/>
    <w:rsid w:val="001E0109"/>
    <w:rsid w:val="001E0B53"/>
    <w:rsid w:val="001E1C8D"/>
    <w:rsid w:val="001E3F37"/>
    <w:rsid w:val="001E5C43"/>
    <w:rsid w:val="001E60A1"/>
    <w:rsid w:val="001E773E"/>
    <w:rsid w:val="001E7F2A"/>
    <w:rsid w:val="001F00F2"/>
    <w:rsid w:val="001F067A"/>
    <w:rsid w:val="001F08F1"/>
    <w:rsid w:val="001F0A49"/>
    <w:rsid w:val="001F0F0D"/>
    <w:rsid w:val="001F1824"/>
    <w:rsid w:val="001F6003"/>
    <w:rsid w:val="001F607F"/>
    <w:rsid w:val="001F6573"/>
    <w:rsid w:val="001F769C"/>
    <w:rsid w:val="001F7D2A"/>
    <w:rsid w:val="0020467B"/>
    <w:rsid w:val="00207B4E"/>
    <w:rsid w:val="00210681"/>
    <w:rsid w:val="00210CE7"/>
    <w:rsid w:val="002120EE"/>
    <w:rsid w:val="00213084"/>
    <w:rsid w:val="002142A1"/>
    <w:rsid w:val="00214F7B"/>
    <w:rsid w:val="00216113"/>
    <w:rsid w:val="0021654A"/>
    <w:rsid w:val="002168DE"/>
    <w:rsid w:val="00216B74"/>
    <w:rsid w:val="00216EB0"/>
    <w:rsid w:val="0022010D"/>
    <w:rsid w:val="002206C5"/>
    <w:rsid w:val="00221FEE"/>
    <w:rsid w:val="002228F4"/>
    <w:rsid w:val="00223A3E"/>
    <w:rsid w:val="0022404F"/>
    <w:rsid w:val="00226A0F"/>
    <w:rsid w:val="002304D7"/>
    <w:rsid w:val="0023376E"/>
    <w:rsid w:val="00234926"/>
    <w:rsid w:val="0023582B"/>
    <w:rsid w:val="00235C8D"/>
    <w:rsid w:val="00236420"/>
    <w:rsid w:val="00236A29"/>
    <w:rsid w:val="0024157E"/>
    <w:rsid w:val="00241B8D"/>
    <w:rsid w:val="002433A8"/>
    <w:rsid w:val="00243611"/>
    <w:rsid w:val="00243B1F"/>
    <w:rsid w:val="00244058"/>
    <w:rsid w:val="002459CB"/>
    <w:rsid w:val="00247A91"/>
    <w:rsid w:val="002532B8"/>
    <w:rsid w:val="0025450C"/>
    <w:rsid w:val="002553B9"/>
    <w:rsid w:val="0025573B"/>
    <w:rsid w:val="0025699C"/>
    <w:rsid w:val="00257993"/>
    <w:rsid w:val="00261BCB"/>
    <w:rsid w:val="0026250E"/>
    <w:rsid w:val="00262BFE"/>
    <w:rsid w:val="00264105"/>
    <w:rsid w:val="002657BC"/>
    <w:rsid w:val="00266D04"/>
    <w:rsid w:val="00267166"/>
    <w:rsid w:val="00267381"/>
    <w:rsid w:val="002703B0"/>
    <w:rsid w:val="002705A8"/>
    <w:rsid w:val="00270E3D"/>
    <w:rsid w:val="00271709"/>
    <w:rsid w:val="00271A9E"/>
    <w:rsid w:val="00272BC3"/>
    <w:rsid w:val="00272F87"/>
    <w:rsid w:val="00273ABA"/>
    <w:rsid w:val="00274769"/>
    <w:rsid w:val="00274FE7"/>
    <w:rsid w:val="002758D9"/>
    <w:rsid w:val="00275939"/>
    <w:rsid w:val="00275F7C"/>
    <w:rsid w:val="00275F85"/>
    <w:rsid w:val="00277236"/>
    <w:rsid w:val="00280243"/>
    <w:rsid w:val="00280D81"/>
    <w:rsid w:val="00280E46"/>
    <w:rsid w:val="0028278E"/>
    <w:rsid w:val="00282FFD"/>
    <w:rsid w:val="0028777D"/>
    <w:rsid w:val="00291F67"/>
    <w:rsid w:val="00292CA6"/>
    <w:rsid w:val="0029351E"/>
    <w:rsid w:val="00293CCD"/>
    <w:rsid w:val="002952FA"/>
    <w:rsid w:val="00295874"/>
    <w:rsid w:val="00295C98"/>
    <w:rsid w:val="002968FB"/>
    <w:rsid w:val="00296DF0"/>
    <w:rsid w:val="002976A0"/>
    <w:rsid w:val="00297EC7"/>
    <w:rsid w:val="002A12FF"/>
    <w:rsid w:val="002A1C94"/>
    <w:rsid w:val="002A24A8"/>
    <w:rsid w:val="002A2EEC"/>
    <w:rsid w:val="002A4D3A"/>
    <w:rsid w:val="002A59FA"/>
    <w:rsid w:val="002A5D24"/>
    <w:rsid w:val="002A6150"/>
    <w:rsid w:val="002A6E76"/>
    <w:rsid w:val="002B0325"/>
    <w:rsid w:val="002B075C"/>
    <w:rsid w:val="002B41A3"/>
    <w:rsid w:val="002B575F"/>
    <w:rsid w:val="002B5D89"/>
    <w:rsid w:val="002B6B6D"/>
    <w:rsid w:val="002B6D11"/>
    <w:rsid w:val="002C036D"/>
    <w:rsid w:val="002C0B1E"/>
    <w:rsid w:val="002C10A7"/>
    <w:rsid w:val="002C177C"/>
    <w:rsid w:val="002C3E76"/>
    <w:rsid w:val="002C6D8D"/>
    <w:rsid w:val="002C78EA"/>
    <w:rsid w:val="002C7933"/>
    <w:rsid w:val="002D13FD"/>
    <w:rsid w:val="002D21D1"/>
    <w:rsid w:val="002D3DBB"/>
    <w:rsid w:val="002D71E1"/>
    <w:rsid w:val="002D72DE"/>
    <w:rsid w:val="002D7BDA"/>
    <w:rsid w:val="002D7E2C"/>
    <w:rsid w:val="002E002E"/>
    <w:rsid w:val="002E0DE2"/>
    <w:rsid w:val="002E1DB2"/>
    <w:rsid w:val="002E5A43"/>
    <w:rsid w:val="002E6E77"/>
    <w:rsid w:val="002E7960"/>
    <w:rsid w:val="002F0008"/>
    <w:rsid w:val="002F68A0"/>
    <w:rsid w:val="002F7BC7"/>
    <w:rsid w:val="00301BBB"/>
    <w:rsid w:val="00301E75"/>
    <w:rsid w:val="00302186"/>
    <w:rsid w:val="003024F5"/>
    <w:rsid w:val="0030360D"/>
    <w:rsid w:val="00306111"/>
    <w:rsid w:val="00311D8B"/>
    <w:rsid w:val="00312290"/>
    <w:rsid w:val="003123AB"/>
    <w:rsid w:val="003142EB"/>
    <w:rsid w:val="00315BD1"/>
    <w:rsid w:val="00320191"/>
    <w:rsid w:val="0032132B"/>
    <w:rsid w:val="00321DA9"/>
    <w:rsid w:val="00321EB6"/>
    <w:rsid w:val="003220E1"/>
    <w:rsid w:val="00324011"/>
    <w:rsid w:val="00327101"/>
    <w:rsid w:val="0032768B"/>
    <w:rsid w:val="00331BF8"/>
    <w:rsid w:val="00334B46"/>
    <w:rsid w:val="003360D3"/>
    <w:rsid w:val="00336937"/>
    <w:rsid w:val="00336CA1"/>
    <w:rsid w:val="00340C88"/>
    <w:rsid w:val="00341094"/>
    <w:rsid w:val="003520B5"/>
    <w:rsid w:val="0035396D"/>
    <w:rsid w:val="00355E5A"/>
    <w:rsid w:val="00360934"/>
    <w:rsid w:val="003611F3"/>
    <w:rsid w:val="0036475D"/>
    <w:rsid w:val="00365B14"/>
    <w:rsid w:val="0036686C"/>
    <w:rsid w:val="0036703C"/>
    <w:rsid w:val="0036709B"/>
    <w:rsid w:val="003674D2"/>
    <w:rsid w:val="00367D7C"/>
    <w:rsid w:val="003708BC"/>
    <w:rsid w:val="00374C53"/>
    <w:rsid w:val="0037684B"/>
    <w:rsid w:val="00381FE9"/>
    <w:rsid w:val="00383CCB"/>
    <w:rsid w:val="00384593"/>
    <w:rsid w:val="00384AB3"/>
    <w:rsid w:val="0038549C"/>
    <w:rsid w:val="003857FE"/>
    <w:rsid w:val="00390F60"/>
    <w:rsid w:val="003922D5"/>
    <w:rsid w:val="00394E17"/>
    <w:rsid w:val="0039526C"/>
    <w:rsid w:val="0039604F"/>
    <w:rsid w:val="00397053"/>
    <w:rsid w:val="003A2F2E"/>
    <w:rsid w:val="003A411E"/>
    <w:rsid w:val="003A7568"/>
    <w:rsid w:val="003A774C"/>
    <w:rsid w:val="003B1C91"/>
    <w:rsid w:val="003B264C"/>
    <w:rsid w:val="003B3C1E"/>
    <w:rsid w:val="003B5368"/>
    <w:rsid w:val="003B54E1"/>
    <w:rsid w:val="003B778E"/>
    <w:rsid w:val="003C40A8"/>
    <w:rsid w:val="003C4113"/>
    <w:rsid w:val="003D06EE"/>
    <w:rsid w:val="003D331D"/>
    <w:rsid w:val="003D6A33"/>
    <w:rsid w:val="003D7F77"/>
    <w:rsid w:val="003E0012"/>
    <w:rsid w:val="003E0CA7"/>
    <w:rsid w:val="003E285C"/>
    <w:rsid w:val="003E28B2"/>
    <w:rsid w:val="003E4078"/>
    <w:rsid w:val="003E4596"/>
    <w:rsid w:val="003E4CDC"/>
    <w:rsid w:val="003E4E01"/>
    <w:rsid w:val="003E604A"/>
    <w:rsid w:val="003E7DFF"/>
    <w:rsid w:val="003F0B20"/>
    <w:rsid w:val="003F0E53"/>
    <w:rsid w:val="003F15F7"/>
    <w:rsid w:val="003F414D"/>
    <w:rsid w:val="003F5F04"/>
    <w:rsid w:val="003F7CC9"/>
    <w:rsid w:val="004001B5"/>
    <w:rsid w:val="00400C02"/>
    <w:rsid w:val="00402919"/>
    <w:rsid w:val="00403187"/>
    <w:rsid w:val="00403D9C"/>
    <w:rsid w:val="00405DE1"/>
    <w:rsid w:val="004060B5"/>
    <w:rsid w:val="00406BD0"/>
    <w:rsid w:val="00407A70"/>
    <w:rsid w:val="0041082A"/>
    <w:rsid w:val="00411956"/>
    <w:rsid w:val="00412A7D"/>
    <w:rsid w:val="004130AB"/>
    <w:rsid w:val="00414157"/>
    <w:rsid w:val="00415358"/>
    <w:rsid w:val="004227D4"/>
    <w:rsid w:val="004246D4"/>
    <w:rsid w:val="00426AAD"/>
    <w:rsid w:val="004275A4"/>
    <w:rsid w:val="00431998"/>
    <w:rsid w:val="00432507"/>
    <w:rsid w:val="00433437"/>
    <w:rsid w:val="004337EC"/>
    <w:rsid w:val="004341A1"/>
    <w:rsid w:val="00437A84"/>
    <w:rsid w:val="00437DB9"/>
    <w:rsid w:val="0044073D"/>
    <w:rsid w:val="00440B36"/>
    <w:rsid w:val="004420E3"/>
    <w:rsid w:val="00442322"/>
    <w:rsid w:val="0044544A"/>
    <w:rsid w:val="004503DA"/>
    <w:rsid w:val="0045051F"/>
    <w:rsid w:val="00450F22"/>
    <w:rsid w:val="00452D0B"/>
    <w:rsid w:val="0045359D"/>
    <w:rsid w:val="00454929"/>
    <w:rsid w:val="00454BD4"/>
    <w:rsid w:val="00460099"/>
    <w:rsid w:val="0046052F"/>
    <w:rsid w:val="00461F18"/>
    <w:rsid w:val="00463383"/>
    <w:rsid w:val="00466434"/>
    <w:rsid w:val="004672B9"/>
    <w:rsid w:val="00467544"/>
    <w:rsid w:val="00470322"/>
    <w:rsid w:val="00471E1F"/>
    <w:rsid w:val="0047286C"/>
    <w:rsid w:val="0047389C"/>
    <w:rsid w:val="00473FB1"/>
    <w:rsid w:val="004741DE"/>
    <w:rsid w:val="004815F0"/>
    <w:rsid w:val="004847E7"/>
    <w:rsid w:val="00484B95"/>
    <w:rsid w:val="00486B12"/>
    <w:rsid w:val="00486EE6"/>
    <w:rsid w:val="00487777"/>
    <w:rsid w:val="0049069F"/>
    <w:rsid w:val="004906DE"/>
    <w:rsid w:val="004917E0"/>
    <w:rsid w:val="0049253B"/>
    <w:rsid w:val="0049360B"/>
    <w:rsid w:val="00494481"/>
    <w:rsid w:val="00494D55"/>
    <w:rsid w:val="0049612F"/>
    <w:rsid w:val="004971C0"/>
    <w:rsid w:val="00497E29"/>
    <w:rsid w:val="004A008E"/>
    <w:rsid w:val="004A12A4"/>
    <w:rsid w:val="004A1EB8"/>
    <w:rsid w:val="004A1F2F"/>
    <w:rsid w:val="004A21A0"/>
    <w:rsid w:val="004A2256"/>
    <w:rsid w:val="004A36A5"/>
    <w:rsid w:val="004A3DA8"/>
    <w:rsid w:val="004A492E"/>
    <w:rsid w:val="004A4A5B"/>
    <w:rsid w:val="004A51D1"/>
    <w:rsid w:val="004B03A8"/>
    <w:rsid w:val="004B0EEC"/>
    <w:rsid w:val="004B18EF"/>
    <w:rsid w:val="004B3019"/>
    <w:rsid w:val="004B3ABF"/>
    <w:rsid w:val="004B4E43"/>
    <w:rsid w:val="004C0002"/>
    <w:rsid w:val="004C0241"/>
    <w:rsid w:val="004C0AE1"/>
    <w:rsid w:val="004C1334"/>
    <w:rsid w:val="004C13CC"/>
    <w:rsid w:val="004C3569"/>
    <w:rsid w:val="004C3803"/>
    <w:rsid w:val="004C3EA7"/>
    <w:rsid w:val="004C40B2"/>
    <w:rsid w:val="004C5289"/>
    <w:rsid w:val="004D10A6"/>
    <w:rsid w:val="004D1ED0"/>
    <w:rsid w:val="004D2BCD"/>
    <w:rsid w:val="004D2E13"/>
    <w:rsid w:val="004D3634"/>
    <w:rsid w:val="004D44BB"/>
    <w:rsid w:val="004D4A97"/>
    <w:rsid w:val="004D4AB8"/>
    <w:rsid w:val="004D564A"/>
    <w:rsid w:val="004D6559"/>
    <w:rsid w:val="004E31CF"/>
    <w:rsid w:val="004E3ADE"/>
    <w:rsid w:val="004E4B81"/>
    <w:rsid w:val="004E5B1E"/>
    <w:rsid w:val="004F01F3"/>
    <w:rsid w:val="004F1911"/>
    <w:rsid w:val="004F1D4B"/>
    <w:rsid w:val="004F338F"/>
    <w:rsid w:val="004F3B47"/>
    <w:rsid w:val="004F7261"/>
    <w:rsid w:val="004F74A5"/>
    <w:rsid w:val="00500617"/>
    <w:rsid w:val="00500899"/>
    <w:rsid w:val="005023CA"/>
    <w:rsid w:val="0050247D"/>
    <w:rsid w:val="005026C1"/>
    <w:rsid w:val="005052F3"/>
    <w:rsid w:val="00505774"/>
    <w:rsid w:val="00507775"/>
    <w:rsid w:val="00507918"/>
    <w:rsid w:val="0051174E"/>
    <w:rsid w:val="00516401"/>
    <w:rsid w:val="00521A2A"/>
    <w:rsid w:val="005256F9"/>
    <w:rsid w:val="0052589F"/>
    <w:rsid w:val="00526325"/>
    <w:rsid w:val="005306D6"/>
    <w:rsid w:val="00530DA2"/>
    <w:rsid w:val="00534881"/>
    <w:rsid w:val="00534CBB"/>
    <w:rsid w:val="00535B6E"/>
    <w:rsid w:val="005438EC"/>
    <w:rsid w:val="005440FF"/>
    <w:rsid w:val="00544247"/>
    <w:rsid w:val="0054595B"/>
    <w:rsid w:val="00546C80"/>
    <w:rsid w:val="00547AC3"/>
    <w:rsid w:val="005527AC"/>
    <w:rsid w:val="00553956"/>
    <w:rsid w:val="005541C4"/>
    <w:rsid w:val="00556A1D"/>
    <w:rsid w:val="00557B5C"/>
    <w:rsid w:val="00560DFD"/>
    <w:rsid w:val="00561A12"/>
    <w:rsid w:val="0056205D"/>
    <w:rsid w:val="005639D7"/>
    <w:rsid w:val="00563E6C"/>
    <w:rsid w:val="005645D8"/>
    <w:rsid w:val="00564746"/>
    <w:rsid w:val="00564A6F"/>
    <w:rsid w:val="00570E2F"/>
    <w:rsid w:val="00571335"/>
    <w:rsid w:val="00571D08"/>
    <w:rsid w:val="00572C21"/>
    <w:rsid w:val="005749C0"/>
    <w:rsid w:val="00575672"/>
    <w:rsid w:val="005769D5"/>
    <w:rsid w:val="0058255C"/>
    <w:rsid w:val="005830EC"/>
    <w:rsid w:val="00584E7F"/>
    <w:rsid w:val="005853F1"/>
    <w:rsid w:val="005856A8"/>
    <w:rsid w:val="00587EDD"/>
    <w:rsid w:val="005901DB"/>
    <w:rsid w:val="0059084A"/>
    <w:rsid w:val="0059186F"/>
    <w:rsid w:val="00594CAE"/>
    <w:rsid w:val="005956EB"/>
    <w:rsid w:val="0059604E"/>
    <w:rsid w:val="00596730"/>
    <w:rsid w:val="005A094F"/>
    <w:rsid w:val="005A2A6C"/>
    <w:rsid w:val="005A3386"/>
    <w:rsid w:val="005A358C"/>
    <w:rsid w:val="005A3D86"/>
    <w:rsid w:val="005A42EF"/>
    <w:rsid w:val="005A4E20"/>
    <w:rsid w:val="005A611C"/>
    <w:rsid w:val="005B11F7"/>
    <w:rsid w:val="005B3259"/>
    <w:rsid w:val="005B4B40"/>
    <w:rsid w:val="005C0394"/>
    <w:rsid w:val="005C0E9C"/>
    <w:rsid w:val="005C2766"/>
    <w:rsid w:val="005C2AD5"/>
    <w:rsid w:val="005C3CC3"/>
    <w:rsid w:val="005C3E99"/>
    <w:rsid w:val="005C49F6"/>
    <w:rsid w:val="005C57BA"/>
    <w:rsid w:val="005C7373"/>
    <w:rsid w:val="005C75C8"/>
    <w:rsid w:val="005D023D"/>
    <w:rsid w:val="005D0834"/>
    <w:rsid w:val="005D188B"/>
    <w:rsid w:val="005D3E8E"/>
    <w:rsid w:val="005D4187"/>
    <w:rsid w:val="005D5813"/>
    <w:rsid w:val="005E07BC"/>
    <w:rsid w:val="005E3435"/>
    <w:rsid w:val="005E5B37"/>
    <w:rsid w:val="005E5E7F"/>
    <w:rsid w:val="005E6CE6"/>
    <w:rsid w:val="005E6E7E"/>
    <w:rsid w:val="005E7CD4"/>
    <w:rsid w:val="005E7F47"/>
    <w:rsid w:val="005F01C8"/>
    <w:rsid w:val="005F0C8C"/>
    <w:rsid w:val="005F2AF6"/>
    <w:rsid w:val="005F2C10"/>
    <w:rsid w:val="005F2C58"/>
    <w:rsid w:val="005F2DB0"/>
    <w:rsid w:val="005F3A9A"/>
    <w:rsid w:val="005F4717"/>
    <w:rsid w:val="005F5CC1"/>
    <w:rsid w:val="005F66C6"/>
    <w:rsid w:val="00601107"/>
    <w:rsid w:val="00602E30"/>
    <w:rsid w:val="00603D77"/>
    <w:rsid w:val="006057AB"/>
    <w:rsid w:val="00610CDF"/>
    <w:rsid w:val="006134AA"/>
    <w:rsid w:val="00613BC8"/>
    <w:rsid w:val="006151E9"/>
    <w:rsid w:val="006178F6"/>
    <w:rsid w:val="0062040D"/>
    <w:rsid w:val="006206A0"/>
    <w:rsid w:val="0062272B"/>
    <w:rsid w:val="00622F85"/>
    <w:rsid w:val="00624EB3"/>
    <w:rsid w:val="0062558D"/>
    <w:rsid w:val="00626111"/>
    <w:rsid w:val="0063143B"/>
    <w:rsid w:val="0063332C"/>
    <w:rsid w:val="006361DE"/>
    <w:rsid w:val="00636E9F"/>
    <w:rsid w:val="00637CAE"/>
    <w:rsid w:val="00640F81"/>
    <w:rsid w:val="00642A3F"/>
    <w:rsid w:val="006445E2"/>
    <w:rsid w:val="006447AD"/>
    <w:rsid w:val="00647C97"/>
    <w:rsid w:val="00647DD3"/>
    <w:rsid w:val="0065043E"/>
    <w:rsid w:val="006515E9"/>
    <w:rsid w:val="0065252E"/>
    <w:rsid w:val="0065551E"/>
    <w:rsid w:val="0065593C"/>
    <w:rsid w:val="006569F7"/>
    <w:rsid w:val="00657958"/>
    <w:rsid w:val="006600DE"/>
    <w:rsid w:val="006606B5"/>
    <w:rsid w:val="00660D53"/>
    <w:rsid w:val="00660E96"/>
    <w:rsid w:val="00662780"/>
    <w:rsid w:val="00662C7E"/>
    <w:rsid w:val="00662D42"/>
    <w:rsid w:val="0066521B"/>
    <w:rsid w:val="0066653E"/>
    <w:rsid w:val="006672D1"/>
    <w:rsid w:val="00667A9B"/>
    <w:rsid w:val="006734E1"/>
    <w:rsid w:val="00674C88"/>
    <w:rsid w:val="006758D5"/>
    <w:rsid w:val="00677A2D"/>
    <w:rsid w:val="0068032E"/>
    <w:rsid w:val="00682681"/>
    <w:rsid w:val="00682684"/>
    <w:rsid w:val="0068310A"/>
    <w:rsid w:val="00684604"/>
    <w:rsid w:val="00685797"/>
    <w:rsid w:val="00686F58"/>
    <w:rsid w:val="00687EEF"/>
    <w:rsid w:val="00690874"/>
    <w:rsid w:val="00694817"/>
    <w:rsid w:val="00694D47"/>
    <w:rsid w:val="00695F4E"/>
    <w:rsid w:val="00696397"/>
    <w:rsid w:val="006A2B4C"/>
    <w:rsid w:val="006A5BD9"/>
    <w:rsid w:val="006A6B7F"/>
    <w:rsid w:val="006A79AC"/>
    <w:rsid w:val="006B298E"/>
    <w:rsid w:val="006B4871"/>
    <w:rsid w:val="006B4AFE"/>
    <w:rsid w:val="006B5BB4"/>
    <w:rsid w:val="006B6A1B"/>
    <w:rsid w:val="006B77F6"/>
    <w:rsid w:val="006C08C0"/>
    <w:rsid w:val="006C0EDD"/>
    <w:rsid w:val="006C0FD3"/>
    <w:rsid w:val="006C234D"/>
    <w:rsid w:val="006C30DD"/>
    <w:rsid w:val="006D0D45"/>
    <w:rsid w:val="006D448F"/>
    <w:rsid w:val="006D4748"/>
    <w:rsid w:val="006D4F83"/>
    <w:rsid w:val="006D63C6"/>
    <w:rsid w:val="006D686C"/>
    <w:rsid w:val="006E16C2"/>
    <w:rsid w:val="006E1AC9"/>
    <w:rsid w:val="006E2150"/>
    <w:rsid w:val="006E4333"/>
    <w:rsid w:val="006E4830"/>
    <w:rsid w:val="006E4B00"/>
    <w:rsid w:val="006E7544"/>
    <w:rsid w:val="006E785D"/>
    <w:rsid w:val="006F0650"/>
    <w:rsid w:val="006F59FD"/>
    <w:rsid w:val="006F5F74"/>
    <w:rsid w:val="006F6AE5"/>
    <w:rsid w:val="00702015"/>
    <w:rsid w:val="007028A9"/>
    <w:rsid w:val="007043FC"/>
    <w:rsid w:val="007061DE"/>
    <w:rsid w:val="0071021A"/>
    <w:rsid w:val="007145A5"/>
    <w:rsid w:val="007175E6"/>
    <w:rsid w:val="007176BE"/>
    <w:rsid w:val="00717F30"/>
    <w:rsid w:val="007228BB"/>
    <w:rsid w:val="007231F4"/>
    <w:rsid w:val="0072624A"/>
    <w:rsid w:val="00726E3A"/>
    <w:rsid w:val="00731E81"/>
    <w:rsid w:val="007322D6"/>
    <w:rsid w:val="007347F9"/>
    <w:rsid w:val="007348AD"/>
    <w:rsid w:val="0073502A"/>
    <w:rsid w:val="007356BF"/>
    <w:rsid w:val="00736537"/>
    <w:rsid w:val="0073722B"/>
    <w:rsid w:val="0073747C"/>
    <w:rsid w:val="00740108"/>
    <w:rsid w:val="007406A1"/>
    <w:rsid w:val="00741304"/>
    <w:rsid w:val="007442F0"/>
    <w:rsid w:val="00744EDB"/>
    <w:rsid w:val="00746C94"/>
    <w:rsid w:val="0074712F"/>
    <w:rsid w:val="00750F79"/>
    <w:rsid w:val="00751AB1"/>
    <w:rsid w:val="00754005"/>
    <w:rsid w:val="00755B17"/>
    <w:rsid w:val="0076126E"/>
    <w:rsid w:val="00763588"/>
    <w:rsid w:val="00772D4C"/>
    <w:rsid w:val="00773598"/>
    <w:rsid w:val="00773656"/>
    <w:rsid w:val="0077369A"/>
    <w:rsid w:val="0077414A"/>
    <w:rsid w:val="007752CC"/>
    <w:rsid w:val="007762E4"/>
    <w:rsid w:val="00776FB3"/>
    <w:rsid w:val="00783BF4"/>
    <w:rsid w:val="00784006"/>
    <w:rsid w:val="00784242"/>
    <w:rsid w:val="00785483"/>
    <w:rsid w:val="00787C96"/>
    <w:rsid w:val="0079140B"/>
    <w:rsid w:val="00791501"/>
    <w:rsid w:val="00791A06"/>
    <w:rsid w:val="00792E11"/>
    <w:rsid w:val="00795BFE"/>
    <w:rsid w:val="007A1741"/>
    <w:rsid w:val="007A1FD2"/>
    <w:rsid w:val="007A2A88"/>
    <w:rsid w:val="007A62DE"/>
    <w:rsid w:val="007A6DD6"/>
    <w:rsid w:val="007A7F9D"/>
    <w:rsid w:val="007B25D0"/>
    <w:rsid w:val="007B2A36"/>
    <w:rsid w:val="007B43D8"/>
    <w:rsid w:val="007B5000"/>
    <w:rsid w:val="007B50EF"/>
    <w:rsid w:val="007B7824"/>
    <w:rsid w:val="007C12B1"/>
    <w:rsid w:val="007C16DB"/>
    <w:rsid w:val="007C35FB"/>
    <w:rsid w:val="007C7535"/>
    <w:rsid w:val="007C7DDD"/>
    <w:rsid w:val="007D1CB6"/>
    <w:rsid w:val="007D333E"/>
    <w:rsid w:val="007D751E"/>
    <w:rsid w:val="007E0283"/>
    <w:rsid w:val="007E2CD2"/>
    <w:rsid w:val="007E4740"/>
    <w:rsid w:val="007E4ECB"/>
    <w:rsid w:val="007E7120"/>
    <w:rsid w:val="007E724C"/>
    <w:rsid w:val="007E7395"/>
    <w:rsid w:val="007E76B2"/>
    <w:rsid w:val="007E7D06"/>
    <w:rsid w:val="007F00FB"/>
    <w:rsid w:val="007F5237"/>
    <w:rsid w:val="007F552A"/>
    <w:rsid w:val="007F69A4"/>
    <w:rsid w:val="007F7239"/>
    <w:rsid w:val="00800EA5"/>
    <w:rsid w:val="008023A2"/>
    <w:rsid w:val="008043A6"/>
    <w:rsid w:val="008054BE"/>
    <w:rsid w:val="00805938"/>
    <w:rsid w:val="00805B88"/>
    <w:rsid w:val="008121C2"/>
    <w:rsid w:val="0081710C"/>
    <w:rsid w:val="008173D6"/>
    <w:rsid w:val="00820C2E"/>
    <w:rsid w:val="00822920"/>
    <w:rsid w:val="00825FC0"/>
    <w:rsid w:val="00826535"/>
    <w:rsid w:val="00827070"/>
    <w:rsid w:val="008302C2"/>
    <w:rsid w:val="008305AE"/>
    <w:rsid w:val="00831137"/>
    <w:rsid w:val="00832F0F"/>
    <w:rsid w:val="00834CE0"/>
    <w:rsid w:val="00836E80"/>
    <w:rsid w:val="0084122C"/>
    <w:rsid w:val="00841F9C"/>
    <w:rsid w:val="008424FF"/>
    <w:rsid w:val="0084424B"/>
    <w:rsid w:val="00845E03"/>
    <w:rsid w:val="0085100F"/>
    <w:rsid w:val="0085102D"/>
    <w:rsid w:val="00852507"/>
    <w:rsid w:val="00855EE9"/>
    <w:rsid w:val="00860211"/>
    <w:rsid w:val="00861D91"/>
    <w:rsid w:val="00864DEA"/>
    <w:rsid w:val="00865F2F"/>
    <w:rsid w:val="00871213"/>
    <w:rsid w:val="0087196B"/>
    <w:rsid w:val="00871AD1"/>
    <w:rsid w:val="008747E2"/>
    <w:rsid w:val="008758EA"/>
    <w:rsid w:val="00880F29"/>
    <w:rsid w:val="00881118"/>
    <w:rsid w:val="00881985"/>
    <w:rsid w:val="00883987"/>
    <w:rsid w:val="00884B06"/>
    <w:rsid w:val="00893331"/>
    <w:rsid w:val="00894618"/>
    <w:rsid w:val="008949B3"/>
    <w:rsid w:val="00895F62"/>
    <w:rsid w:val="00896349"/>
    <w:rsid w:val="0089682E"/>
    <w:rsid w:val="008A083A"/>
    <w:rsid w:val="008A57FA"/>
    <w:rsid w:val="008B04FE"/>
    <w:rsid w:val="008B0C4C"/>
    <w:rsid w:val="008B1A04"/>
    <w:rsid w:val="008B5224"/>
    <w:rsid w:val="008B67EC"/>
    <w:rsid w:val="008B763C"/>
    <w:rsid w:val="008B76C8"/>
    <w:rsid w:val="008B7F02"/>
    <w:rsid w:val="008C0B6E"/>
    <w:rsid w:val="008C2828"/>
    <w:rsid w:val="008C388C"/>
    <w:rsid w:val="008C68CF"/>
    <w:rsid w:val="008D080B"/>
    <w:rsid w:val="008D10CC"/>
    <w:rsid w:val="008D49B9"/>
    <w:rsid w:val="008D6886"/>
    <w:rsid w:val="008D6A47"/>
    <w:rsid w:val="008D7677"/>
    <w:rsid w:val="008E1EA5"/>
    <w:rsid w:val="008E1FF6"/>
    <w:rsid w:val="008E2A41"/>
    <w:rsid w:val="008E34AB"/>
    <w:rsid w:val="008E40CE"/>
    <w:rsid w:val="008E54D2"/>
    <w:rsid w:val="008E786E"/>
    <w:rsid w:val="008E7AD3"/>
    <w:rsid w:val="008F02B9"/>
    <w:rsid w:val="008F0A13"/>
    <w:rsid w:val="008F17C5"/>
    <w:rsid w:val="008F3DE5"/>
    <w:rsid w:val="008F5614"/>
    <w:rsid w:val="008F7392"/>
    <w:rsid w:val="008F7B56"/>
    <w:rsid w:val="00902BBA"/>
    <w:rsid w:val="0090578C"/>
    <w:rsid w:val="00905AB3"/>
    <w:rsid w:val="00910527"/>
    <w:rsid w:val="009110B4"/>
    <w:rsid w:val="0091134D"/>
    <w:rsid w:val="00911819"/>
    <w:rsid w:val="00912299"/>
    <w:rsid w:val="00913EC8"/>
    <w:rsid w:val="0091412C"/>
    <w:rsid w:val="009161DC"/>
    <w:rsid w:val="00917125"/>
    <w:rsid w:val="00917F1E"/>
    <w:rsid w:val="00920499"/>
    <w:rsid w:val="00920E78"/>
    <w:rsid w:val="009226B3"/>
    <w:rsid w:val="009226C4"/>
    <w:rsid w:val="00927133"/>
    <w:rsid w:val="00927BAC"/>
    <w:rsid w:val="00927F5D"/>
    <w:rsid w:val="00931245"/>
    <w:rsid w:val="00931603"/>
    <w:rsid w:val="00932700"/>
    <w:rsid w:val="009329CD"/>
    <w:rsid w:val="00932ADB"/>
    <w:rsid w:val="00933494"/>
    <w:rsid w:val="0093398B"/>
    <w:rsid w:val="0093570F"/>
    <w:rsid w:val="009358DD"/>
    <w:rsid w:val="0093698C"/>
    <w:rsid w:val="009377D8"/>
    <w:rsid w:val="0094048A"/>
    <w:rsid w:val="00943C74"/>
    <w:rsid w:val="00944474"/>
    <w:rsid w:val="009524CE"/>
    <w:rsid w:val="0095775B"/>
    <w:rsid w:val="00957B99"/>
    <w:rsid w:val="009608C1"/>
    <w:rsid w:val="009623E3"/>
    <w:rsid w:val="00962640"/>
    <w:rsid w:val="00962AA3"/>
    <w:rsid w:val="009666EB"/>
    <w:rsid w:val="00967C05"/>
    <w:rsid w:val="0097254C"/>
    <w:rsid w:val="009726EF"/>
    <w:rsid w:val="009728C7"/>
    <w:rsid w:val="00975F9E"/>
    <w:rsid w:val="00977D12"/>
    <w:rsid w:val="00981C8B"/>
    <w:rsid w:val="0098239C"/>
    <w:rsid w:val="0098298E"/>
    <w:rsid w:val="0098381E"/>
    <w:rsid w:val="009857DD"/>
    <w:rsid w:val="0099050C"/>
    <w:rsid w:val="00992E6F"/>
    <w:rsid w:val="00993CBF"/>
    <w:rsid w:val="009949C0"/>
    <w:rsid w:val="00995D5F"/>
    <w:rsid w:val="00996610"/>
    <w:rsid w:val="00996C60"/>
    <w:rsid w:val="009A0A84"/>
    <w:rsid w:val="009A1103"/>
    <w:rsid w:val="009A3B59"/>
    <w:rsid w:val="009A51D0"/>
    <w:rsid w:val="009A5373"/>
    <w:rsid w:val="009A5375"/>
    <w:rsid w:val="009A5F1A"/>
    <w:rsid w:val="009A65B7"/>
    <w:rsid w:val="009B0CDF"/>
    <w:rsid w:val="009B6E34"/>
    <w:rsid w:val="009C2B68"/>
    <w:rsid w:val="009C3E7D"/>
    <w:rsid w:val="009C4FA7"/>
    <w:rsid w:val="009C5902"/>
    <w:rsid w:val="009D1F31"/>
    <w:rsid w:val="009D1FFC"/>
    <w:rsid w:val="009D2E30"/>
    <w:rsid w:val="009D31D2"/>
    <w:rsid w:val="009D4BBB"/>
    <w:rsid w:val="009D54C7"/>
    <w:rsid w:val="009D6F3A"/>
    <w:rsid w:val="009E008F"/>
    <w:rsid w:val="009E1051"/>
    <w:rsid w:val="009E4AE2"/>
    <w:rsid w:val="009E6450"/>
    <w:rsid w:val="009E6731"/>
    <w:rsid w:val="009F0991"/>
    <w:rsid w:val="009F261D"/>
    <w:rsid w:val="009F361A"/>
    <w:rsid w:val="009F39A4"/>
    <w:rsid w:val="009F3C89"/>
    <w:rsid w:val="009F4340"/>
    <w:rsid w:val="009F6B41"/>
    <w:rsid w:val="00A00E79"/>
    <w:rsid w:val="00A01067"/>
    <w:rsid w:val="00A01779"/>
    <w:rsid w:val="00A03778"/>
    <w:rsid w:val="00A05047"/>
    <w:rsid w:val="00A050A3"/>
    <w:rsid w:val="00A06021"/>
    <w:rsid w:val="00A06C91"/>
    <w:rsid w:val="00A06D4B"/>
    <w:rsid w:val="00A10C5E"/>
    <w:rsid w:val="00A11578"/>
    <w:rsid w:val="00A119B8"/>
    <w:rsid w:val="00A12893"/>
    <w:rsid w:val="00A12BAD"/>
    <w:rsid w:val="00A1463D"/>
    <w:rsid w:val="00A147C9"/>
    <w:rsid w:val="00A15527"/>
    <w:rsid w:val="00A15969"/>
    <w:rsid w:val="00A16513"/>
    <w:rsid w:val="00A175E2"/>
    <w:rsid w:val="00A21986"/>
    <w:rsid w:val="00A21C5D"/>
    <w:rsid w:val="00A224F4"/>
    <w:rsid w:val="00A24437"/>
    <w:rsid w:val="00A24B27"/>
    <w:rsid w:val="00A26940"/>
    <w:rsid w:val="00A272B7"/>
    <w:rsid w:val="00A30A97"/>
    <w:rsid w:val="00A30CFE"/>
    <w:rsid w:val="00A31E37"/>
    <w:rsid w:val="00A327A8"/>
    <w:rsid w:val="00A339AC"/>
    <w:rsid w:val="00A36DAC"/>
    <w:rsid w:val="00A42FC2"/>
    <w:rsid w:val="00A43EB5"/>
    <w:rsid w:val="00A44BA7"/>
    <w:rsid w:val="00A45181"/>
    <w:rsid w:val="00A4694C"/>
    <w:rsid w:val="00A47E55"/>
    <w:rsid w:val="00A506A5"/>
    <w:rsid w:val="00A51555"/>
    <w:rsid w:val="00A518AB"/>
    <w:rsid w:val="00A5212C"/>
    <w:rsid w:val="00A52701"/>
    <w:rsid w:val="00A52A4B"/>
    <w:rsid w:val="00A53738"/>
    <w:rsid w:val="00A5437A"/>
    <w:rsid w:val="00A558FA"/>
    <w:rsid w:val="00A57761"/>
    <w:rsid w:val="00A57B21"/>
    <w:rsid w:val="00A60B4C"/>
    <w:rsid w:val="00A60F4D"/>
    <w:rsid w:val="00A61535"/>
    <w:rsid w:val="00A616F0"/>
    <w:rsid w:val="00A625C3"/>
    <w:rsid w:val="00A66046"/>
    <w:rsid w:val="00A67DE9"/>
    <w:rsid w:val="00A700BC"/>
    <w:rsid w:val="00A71B25"/>
    <w:rsid w:val="00A72B28"/>
    <w:rsid w:val="00A73B1B"/>
    <w:rsid w:val="00A7534F"/>
    <w:rsid w:val="00A75645"/>
    <w:rsid w:val="00A76682"/>
    <w:rsid w:val="00A800C4"/>
    <w:rsid w:val="00A80737"/>
    <w:rsid w:val="00A83DEE"/>
    <w:rsid w:val="00A90143"/>
    <w:rsid w:val="00A909A3"/>
    <w:rsid w:val="00A92E1A"/>
    <w:rsid w:val="00A93E2F"/>
    <w:rsid w:val="00A95834"/>
    <w:rsid w:val="00A95B0B"/>
    <w:rsid w:val="00A95CD7"/>
    <w:rsid w:val="00A96CF5"/>
    <w:rsid w:val="00A971F3"/>
    <w:rsid w:val="00AA2740"/>
    <w:rsid w:val="00AA3A07"/>
    <w:rsid w:val="00AA73AC"/>
    <w:rsid w:val="00AB00F8"/>
    <w:rsid w:val="00AB0DC7"/>
    <w:rsid w:val="00AB5A8F"/>
    <w:rsid w:val="00AB5D95"/>
    <w:rsid w:val="00AB681C"/>
    <w:rsid w:val="00AC1F2E"/>
    <w:rsid w:val="00AC2CEC"/>
    <w:rsid w:val="00AC401C"/>
    <w:rsid w:val="00AC66A4"/>
    <w:rsid w:val="00AC7589"/>
    <w:rsid w:val="00AD1DAF"/>
    <w:rsid w:val="00AD203C"/>
    <w:rsid w:val="00AD27AE"/>
    <w:rsid w:val="00AD389C"/>
    <w:rsid w:val="00AE0813"/>
    <w:rsid w:val="00AE1A77"/>
    <w:rsid w:val="00AE37F4"/>
    <w:rsid w:val="00AE4B3F"/>
    <w:rsid w:val="00AE54B0"/>
    <w:rsid w:val="00AE59F3"/>
    <w:rsid w:val="00AE6B8A"/>
    <w:rsid w:val="00AE6DF1"/>
    <w:rsid w:val="00AF008D"/>
    <w:rsid w:val="00AF320F"/>
    <w:rsid w:val="00AF49D7"/>
    <w:rsid w:val="00AF5084"/>
    <w:rsid w:val="00AF55A8"/>
    <w:rsid w:val="00AF60AF"/>
    <w:rsid w:val="00AF7036"/>
    <w:rsid w:val="00AF7D25"/>
    <w:rsid w:val="00B00902"/>
    <w:rsid w:val="00B02A0B"/>
    <w:rsid w:val="00B03626"/>
    <w:rsid w:val="00B04063"/>
    <w:rsid w:val="00B124DA"/>
    <w:rsid w:val="00B13A3F"/>
    <w:rsid w:val="00B13E6C"/>
    <w:rsid w:val="00B16001"/>
    <w:rsid w:val="00B1647B"/>
    <w:rsid w:val="00B22ECC"/>
    <w:rsid w:val="00B23403"/>
    <w:rsid w:val="00B239FB"/>
    <w:rsid w:val="00B2481A"/>
    <w:rsid w:val="00B24940"/>
    <w:rsid w:val="00B253D1"/>
    <w:rsid w:val="00B2609D"/>
    <w:rsid w:val="00B3452C"/>
    <w:rsid w:val="00B346BE"/>
    <w:rsid w:val="00B35744"/>
    <w:rsid w:val="00B36F43"/>
    <w:rsid w:val="00B407C0"/>
    <w:rsid w:val="00B429FC"/>
    <w:rsid w:val="00B434A2"/>
    <w:rsid w:val="00B43E58"/>
    <w:rsid w:val="00B43F58"/>
    <w:rsid w:val="00B45EEB"/>
    <w:rsid w:val="00B46660"/>
    <w:rsid w:val="00B467FF"/>
    <w:rsid w:val="00B50480"/>
    <w:rsid w:val="00B50960"/>
    <w:rsid w:val="00B52A38"/>
    <w:rsid w:val="00B552DA"/>
    <w:rsid w:val="00B5754E"/>
    <w:rsid w:val="00B626A7"/>
    <w:rsid w:val="00B62893"/>
    <w:rsid w:val="00B656D2"/>
    <w:rsid w:val="00B65B34"/>
    <w:rsid w:val="00B65FBD"/>
    <w:rsid w:val="00B6641D"/>
    <w:rsid w:val="00B6698C"/>
    <w:rsid w:val="00B7035E"/>
    <w:rsid w:val="00B70A6E"/>
    <w:rsid w:val="00B71091"/>
    <w:rsid w:val="00B721B1"/>
    <w:rsid w:val="00B73D7D"/>
    <w:rsid w:val="00B75A59"/>
    <w:rsid w:val="00B76AD7"/>
    <w:rsid w:val="00B7741D"/>
    <w:rsid w:val="00B80FFD"/>
    <w:rsid w:val="00B820E6"/>
    <w:rsid w:val="00B83BB9"/>
    <w:rsid w:val="00B84C40"/>
    <w:rsid w:val="00B86587"/>
    <w:rsid w:val="00B8658C"/>
    <w:rsid w:val="00B86A23"/>
    <w:rsid w:val="00B90E59"/>
    <w:rsid w:val="00B9171B"/>
    <w:rsid w:val="00B975A7"/>
    <w:rsid w:val="00BA0A6D"/>
    <w:rsid w:val="00BA1E9D"/>
    <w:rsid w:val="00BA22E1"/>
    <w:rsid w:val="00BA2A8F"/>
    <w:rsid w:val="00BA3CB4"/>
    <w:rsid w:val="00BA4CEF"/>
    <w:rsid w:val="00BA57DF"/>
    <w:rsid w:val="00BA5E6B"/>
    <w:rsid w:val="00BA6633"/>
    <w:rsid w:val="00BA67EB"/>
    <w:rsid w:val="00BA6A69"/>
    <w:rsid w:val="00BB0DBD"/>
    <w:rsid w:val="00BB1A33"/>
    <w:rsid w:val="00BB1F56"/>
    <w:rsid w:val="00BB3529"/>
    <w:rsid w:val="00BB4202"/>
    <w:rsid w:val="00BB56B2"/>
    <w:rsid w:val="00BB5746"/>
    <w:rsid w:val="00BB5AD1"/>
    <w:rsid w:val="00BB6CE2"/>
    <w:rsid w:val="00BC2E77"/>
    <w:rsid w:val="00BC5A2E"/>
    <w:rsid w:val="00BC5CE6"/>
    <w:rsid w:val="00BC7A73"/>
    <w:rsid w:val="00BD012D"/>
    <w:rsid w:val="00BD1480"/>
    <w:rsid w:val="00BD1A3C"/>
    <w:rsid w:val="00BD667E"/>
    <w:rsid w:val="00BD6FB7"/>
    <w:rsid w:val="00BD78FF"/>
    <w:rsid w:val="00BE346E"/>
    <w:rsid w:val="00BE458A"/>
    <w:rsid w:val="00BE58A4"/>
    <w:rsid w:val="00BE7F9C"/>
    <w:rsid w:val="00BF0072"/>
    <w:rsid w:val="00BF0B78"/>
    <w:rsid w:val="00BF7AFB"/>
    <w:rsid w:val="00BF7D27"/>
    <w:rsid w:val="00C00585"/>
    <w:rsid w:val="00C00EE7"/>
    <w:rsid w:val="00C01DE9"/>
    <w:rsid w:val="00C0301D"/>
    <w:rsid w:val="00C05741"/>
    <w:rsid w:val="00C0590E"/>
    <w:rsid w:val="00C065FC"/>
    <w:rsid w:val="00C07868"/>
    <w:rsid w:val="00C07EE9"/>
    <w:rsid w:val="00C106B5"/>
    <w:rsid w:val="00C142E6"/>
    <w:rsid w:val="00C14CDC"/>
    <w:rsid w:val="00C172B6"/>
    <w:rsid w:val="00C20AF9"/>
    <w:rsid w:val="00C226F2"/>
    <w:rsid w:val="00C22E14"/>
    <w:rsid w:val="00C23A77"/>
    <w:rsid w:val="00C25C53"/>
    <w:rsid w:val="00C26B04"/>
    <w:rsid w:val="00C27E99"/>
    <w:rsid w:val="00C301AC"/>
    <w:rsid w:val="00C305B7"/>
    <w:rsid w:val="00C337CF"/>
    <w:rsid w:val="00C40CCA"/>
    <w:rsid w:val="00C41623"/>
    <w:rsid w:val="00C42048"/>
    <w:rsid w:val="00C429C7"/>
    <w:rsid w:val="00C42FA9"/>
    <w:rsid w:val="00C43B75"/>
    <w:rsid w:val="00C45EE1"/>
    <w:rsid w:val="00C468BE"/>
    <w:rsid w:val="00C50C74"/>
    <w:rsid w:val="00C518D1"/>
    <w:rsid w:val="00C5192D"/>
    <w:rsid w:val="00C52BEB"/>
    <w:rsid w:val="00C5383F"/>
    <w:rsid w:val="00C5412C"/>
    <w:rsid w:val="00C5522F"/>
    <w:rsid w:val="00C56036"/>
    <w:rsid w:val="00C5639A"/>
    <w:rsid w:val="00C615E1"/>
    <w:rsid w:val="00C62A4F"/>
    <w:rsid w:val="00C635BE"/>
    <w:rsid w:val="00C644C3"/>
    <w:rsid w:val="00C673B7"/>
    <w:rsid w:val="00C67A78"/>
    <w:rsid w:val="00C71447"/>
    <w:rsid w:val="00C71815"/>
    <w:rsid w:val="00C71CB6"/>
    <w:rsid w:val="00C71D22"/>
    <w:rsid w:val="00C727E7"/>
    <w:rsid w:val="00C72E6E"/>
    <w:rsid w:val="00C73664"/>
    <w:rsid w:val="00C74497"/>
    <w:rsid w:val="00C74F38"/>
    <w:rsid w:val="00C75219"/>
    <w:rsid w:val="00C77188"/>
    <w:rsid w:val="00C83428"/>
    <w:rsid w:val="00C8534E"/>
    <w:rsid w:val="00C86F8F"/>
    <w:rsid w:val="00C93509"/>
    <w:rsid w:val="00C94DAB"/>
    <w:rsid w:val="00C94F47"/>
    <w:rsid w:val="00C9595E"/>
    <w:rsid w:val="00CA24B6"/>
    <w:rsid w:val="00CA3180"/>
    <w:rsid w:val="00CA3D49"/>
    <w:rsid w:val="00CA7039"/>
    <w:rsid w:val="00CB1D5D"/>
    <w:rsid w:val="00CB3201"/>
    <w:rsid w:val="00CB5936"/>
    <w:rsid w:val="00CB6077"/>
    <w:rsid w:val="00CC0308"/>
    <w:rsid w:val="00CC33E6"/>
    <w:rsid w:val="00CC4B42"/>
    <w:rsid w:val="00CC6B6E"/>
    <w:rsid w:val="00CD0FFB"/>
    <w:rsid w:val="00CD5538"/>
    <w:rsid w:val="00CD6C1A"/>
    <w:rsid w:val="00CD6FB6"/>
    <w:rsid w:val="00CE009F"/>
    <w:rsid w:val="00CE0644"/>
    <w:rsid w:val="00CE0E97"/>
    <w:rsid w:val="00CE2249"/>
    <w:rsid w:val="00CE2A9B"/>
    <w:rsid w:val="00CE4C68"/>
    <w:rsid w:val="00CE7E86"/>
    <w:rsid w:val="00CF091C"/>
    <w:rsid w:val="00CF2229"/>
    <w:rsid w:val="00D004E7"/>
    <w:rsid w:val="00D019C6"/>
    <w:rsid w:val="00D02015"/>
    <w:rsid w:val="00D0256C"/>
    <w:rsid w:val="00D06108"/>
    <w:rsid w:val="00D07330"/>
    <w:rsid w:val="00D074FF"/>
    <w:rsid w:val="00D10472"/>
    <w:rsid w:val="00D141D6"/>
    <w:rsid w:val="00D15BBB"/>
    <w:rsid w:val="00D2023C"/>
    <w:rsid w:val="00D21D4F"/>
    <w:rsid w:val="00D21EA9"/>
    <w:rsid w:val="00D22E1D"/>
    <w:rsid w:val="00D24565"/>
    <w:rsid w:val="00D27B75"/>
    <w:rsid w:val="00D341BE"/>
    <w:rsid w:val="00D342D0"/>
    <w:rsid w:val="00D342E9"/>
    <w:rsid w:val="00D36133"/>
    <w:rsid w:val="00D37367"/>
    <w:rsid w:val="00D37870"/>
    <w:rsid w:val="00D378D0"/>
    <w:rsid w:val="00D41761"/>
    <w:rsid w:val="00D41CB4"/>
    <w:rsid w:val="00D42049"/>
    <w:rsid w:val="00D42A5E"/>
    <w:rsid w:val="00D4408E"/>
    <w:rsid w:val="00D443F7"/>
    <w:rsid w:val="00D45724"/>
    <w:rsid w:val="00D47E5F"/>
    <w:rsid w:val="00D5029F"/>
    <w:rsid w:val="00D507D3"/>
    <w:rsid w:val="00D516C9"/>
    <w:rsid w:val="00D533BF"/>
    <w:rsid w:val="00D53A30"/>
    <w:rsid w:val="00D57888"/>
    <w:rsid w:val="00D579F0"/>
    <w:rsid w:val="00D601A4"/>
    <w:rsid w:val="00D622FC"/>
    <w:rsid w:val="00D65A7F"/>
    <w:rsid w:val="00D66A03"/>
    <w:rsid w:val="00D71B94"/>
    <w:rsid w:val="00D724B6"/>
    <w:rsid w:val="00D734C9"/>
    <w:rsid w:val="00D74899"/>
    <w:rsid w:val="00D76573"/>
    <w:rsid w:val="00D77F0C"/>
    <w:rsid w:val="00D800A4"/>
    <w:rsid w:val="00D82EC7"/>
    <w:rsid w:val="00D83BC6"/>
    <w:rsid w:val="00D83EF4"/>
    <w:rsid w:val="00D840B2"/>
    <w:rsid w:val="00D855B5"/>
    <w:rsid w:val="00D907E1"/>
    <w:rsid w:val="00D91E9B"/>
    <w:rsid w:val="00D92AB5"/>
    <w:rsid w:val="00D93634"/>
    <w:rsid w:val="00D9702F"/>
    <w:rsid w:val="00D97B42"/>
    <w:rsid w:val="00DA08B6"/>
    <w:rsid w:val="00DA1726"/>
    <w:rsid w:val="00DA1FF1"/>
    <w:rsid w:val="00DA335B"/>
    <w:rsid w:val="00DA4DD7"/>
    <w:rsid w:val="00DB1533"/>
    <w:rsid w:val="00DB3CE0"/>
    <w:rsid w:val="00DB47B0"/>
    <w:rsid w:val="00DB633F"/>
    <w:rsid w:val="00DB7278"/>
    <w:rsid w:val="00DB7A6B"/>
    <w:rsid w:val="00DB7B9E"/>
    <w:rsid w:val="00DC002F"/>
    <w:rsid w:val="00DC0462"/>
    <w:rsid w:val="00DC1223"/>
    <w:rsid w:val="00DC16D2"/>
    <w:rsid w:val="00DC23C3"/>
    <w:rsid w:val="00DC2A2B"/>
    <w:rsid w:val="00DC3134"/>
    <w:rsid w:val="00DC3AD5"/>
    <w:rsid w:val="00DC4E46"/>
    <w:rsid w:val="00DC51D9"/>
    <w:rsid w:val="00DC57A8"/>
    <w:rsid w:val="00DC7713"/>
    <w:rsid w:val="00DC7F5B"/>
    <w:rsid w:val="00DE009A"/>
    <w:rsid w:val="00DE1B41"/>
    <w:rsid w:val="00DE3825"/>
    <w:rsid w:val="00DE667A"/>
    <w:rsid w:val="00DE6F4C"/>
    <w:rsid w:val="00DE71CC"/>
    <w:rsid w:val="00DF0A89"/>
    <w:rsid w:val="00DF225C"/>
    <w:rsid w:val="00DF2E35"/>
    <w:rsid w:val="00DF35B6"/>
    <w:rsid w:val="00DF6318"/>
    <w:rsid w:val="00DF7391"/>
    <w:rsid w:val="00E0020B"/>
    <w:rsid w:val="00E01AD5"/>
    <w:rsid w:val="00E023D9"/>
    <w:rsid w:val="00E02775"/>
    <w:rsid w:val="00E04F0D"/>
    <w:rsid w:val="00E059E5"/>
    <w:rsid w:val="00E06A06"/>
    <w:rsid w:val="00E10551"/>
    <w:rsid w:val="00E10C03"/>
    <w:rsid w:val="00E1226C"/>
    <w:rsid w:val="00E12283"/>
    <w:rsid w:val="00E12919"/>
    <w:rsid w:val="00E13DB0"/>
    <w:rsid w:val="00E17205"/>
    <w:rsid w:val="00E20B4B"/>
    <w:rsid w:val="00E224CF"/>
    <w:rsid w:val="00E25A22"/>
    <w:rsid w:val="00E25F61"/>
    <w:rsid w:val="00E2688E"/>
    <w:rsid w:val="00E3143E"/>
    <w:rsid w:val="00E330E8"/>
    <w:rsid w:val="00E33AB6"/>
    <w:rsid w:val="00E3401B"/>
    <w:rsid w:val="00E35776"/>
    <w:rsid w:val="00E35BD0"/>
    <w:rsid w:val="00E35D56"/>
    <w:rsid w:val="00E3629A"/>
    <w:rsid w:val="00E40B9E"/>
    <w:rsid w:val="00E41929"/>
    <w:rsid w:val="00E420D9"/>
    <w:rsid w:val="00E42258"/>
    <w:rsid w:val="00E44547"/>
    <w:rsid w:val="00E45B70"/>
    <w:rsid w:val="00E475D2"/>
    <w:rsid w:val="00E5036E"/>
    <w:rsid w:val="00E51592"/>
    <w:rsid w:val="00E51C18"/>
    <w:rsid w:val="00E52D0A"/>
    <w:rsid w:val="00E5339D"/>
    <w:rsid w:val="00E565EE"/>
    <w:rsid w:val="00E56C2A"/>
    <w:rsid w:val="00E62512"/>
    <w:rsid w:val="00E62876"/>
    <w:rsid w:val="00E67D4A"/>
    <w:rsid w:val="00E714FB"/>
    <w:rsid w:val="00E73237"/>
    <w:rsid w:val="00E73C71"/>
    <w:rsid w:val="00E73F6C"/>
    <w:rsid w:val="00E75A35"/>
    <w:rsid w:val="00E77697"/>
    <w:rsid w:val="00E80026"/>
    <w:rsid w:val="00E816DC"/>
    <w:rsid w:val="00E819E6"/>
    <w:rsid w:val="00E828C3"/>
    <w:rsid w:val="00E839F6"/>
    <w:rsid w:val="00E847FE"/>
    <w:rsid w:val="00E84CB1"/>
    <w:rsid w:val="00E85D56"/>
    <w:rsid w:val="00E86A32"/>
    <w:rsid w:val="00E87703"/>
    <w:rsid w:val="00E912EC"/>
    <w:rsid w:val="00E92EE0"/>
    <w:rsid w:val="00E949E4"/>
    <w:rsid w:val="00E94F5E"/>
    <w:rsid w:val="00E95EC1"/>
    <w:rsid w:val="00E96EE6"/>
    <w:rsid w:val="00E979E3"/>
    <w:rsid w:val="00EA1684"/>
    <w:rsid w:val="00EA1A4A"/>
    <w:rsid w:val="00EA2153"/>
    <w:rsid w:val="00EA2818"/>
    <w:rsid w:val="00EA5E57"/>
    <w:rsid w:val="00EA7988"/>
    <w:rsid w:val="00EB16E6"/>
    <w:rsid w:val="00EB3285"/>
    <w:rsid w:val="00EB3A0C"/>
    <w:rsid w:val="00EB6D20"/>
    <w:rsid w:val="00EB707A"/>
    <w:rsid w:val="00EC0081"/>
    <w:rsid w:val="00EC0E22"/>
    <w:rsid w:val="00EC4D49"/>
    <w:rsid w:val="00EC7280"/>
    <w:rsid w:val="00ED10DE"/>
    <w:rsid w:val="00ED1DB9"/>
    <w:rsid w:val="00ED2830"/>
    <w:rsid w:val="00ED34A6"/>
    <w:rsid w:val="00ED7D9C"/>
    <w:rsid w:val="00ED7E9D"/>
    <w:rsid w:val="00EE0883"/>
    <w:rsid w:val="00EE08A1"/>
    <w:rsid w:val="00EE2A86"/>
    <w:rsid w:val="00EE315C"/>
    <w:rsid w:val="00EE6BC0"/>
    <w:rsid w:val="00EE6BC9"/>
    <w:rsid w:val="00EF00C6"/>
    <w:rsid w:val="00EF0348"/>
    <w:rsid w:val="00EF0F1D"/>
    <w:rsid w:val="00EF0FD6"/>
    <w:rsid w:val="00EF1DD1"/>
    <w:rsid w:val="00EF2426"/>
    <w:rsid w:val="00EF24C1"/>
    <w:rsid w:val="00EF344C"/>
    <w:rsid w:val="00EF37F3"/>
    <w:rsid w:val="00EF4AC8"/>
    <w:rsid w:val="00EF553F"/>
    <w:rsid w:val="00EF5D2B"/>
    <w:rsid w:val="00F0022A"/>
    <w:rsid w:val="00F00A1E"/>
    <w:rsid w:val="00F01C7E"/>
    <w:rsid w:val="00F024AC"/>
    <w:rsid w:val="00F03579"/>
    <w:rsid w:val="00F03B65"/>
    <w:rsid w:val="00F046B4"/>
    <w:rsid w:val="00F04A20"/>
    <w:rsid w:val="00F05781"/>
    <w:rsid w:val="00F073BD"/>
    <w:rsid w:val="00F07FD3"/>
    <w:rsid w:val="00F120CA"/>
    <w:rsid w:val="00F12139"/>
    <w:rsid w:val="00F121B0"/>
    <w:rsid w:val="00F129A9"/>
    <w:rsid w:val="00F12B9F"/>
    <w:rsid w:val="00F161C5"/>
    <w:rsid w:val="00F16272"/>
    <w:rsid w:val="00F16433"/>
    <w:rsid w:val="00F166D8"/>
    <w:rsid w:val="00F17EA7"/>
    <w:rsid w:val="00F20743"/>
    <w:rsid w:val="00F20C11"/>
    <w:rsid w:val="00F22606"/>
    <w:rsid w:val="00F239CC"/>
    <w:rsid w:val="00F25853"/>
    <w:rsid w:val="00F25AFE"/>
    <w:rsid w:val="00F26EC9"/>
    <w:rsid w:val="00F27287"/>
    <w:rsid w:val="00F27F73"/>
    <w:rsid w:val="00F31A45"/>
    <w:rsid w:val="00F32090"/>
    <w:rsid w:val="00F35944"/>
    <w:rsid w:val="00F362F4"/>
    <w:rsid w:val="00F367AA"/>
    <w:rsid w:val="00F40B58"/>
    <w:rsid w:val="00F40EF7"/>
    <w:rsid w:val="00F41029"/>
    <w:rsid w:val="00F4228D"/>
    <w:rsid w:val="00F42857"/>
    <w:rsid w:val="00F42D7C"/>
    <w:rsid w:val="00F449C2"/>
    <w:rsid w:val="00F529CB"/>
    <w:rsid w:val="00F56713"/>
    <w:rsid w:val="00F5703A"/>
    <w:rsid w:val="00F575F3"/>
    <w:rsid w:val="00F576E9"/>
    <w:rsid w:val="00F57EA3"/>
    <w:rsid w:val="00F619E1"/>
    <w:rsid w:val="00F61F0C"/>
    <w:rsid w:val="00F63C40"/>
    <w:rsid w:val="00F63FC5"/>
    <w:rsid w:val="00F64DBB"/>
    <w:rsid w:val="00F65579"/>
    <w:rsid w:val="00F67ACD"/>
    <w:rsid w:val="00F76D43"/>
    <w:rsid w:val="00F82153"/>
    <w:rsid w:val="00F83A28"/>
    <w:rsid w:val="00F861C3"/>
    <w:rsid w:val="00F8647E"/>
    <w:rsid w:val="00F87637"/>
    <w:rsid w:val="00F9064B"/>
    <w:rsid w:val="00F9381C"/>
    <w:rsid w:val="00F9420A"/>
    <w:rsid w:val="00F94E8D"/>
    <w:rsid w:val="00F950BE"/>
    <w:rsid w:val="00F95302"/>
    <w:rsid w:val="00F96710"/>
    <w:rsid w:val="00F97327"/>
    <w:rsid w:val="00F975BA"/>
    <w:rsid w:val="00F97949"/>
    <w:rsid w:val="00F979F0"/>
    <w:rsid w:val="00F97C29"/>
    <w:rsid w:val="00F97F5E"/>
    <w:rsid w:val="00FA110C"/>
    <w:rsid w:val="00FA176D"/>
    <w:rsid w:val="00FA1F0D"/>
    <w:rsid w:val="00FA2312"/>
    <w:rsid w:val="00FA295A"/>
    <w:rsid w:val="00FA3FA0"/>
    <w:rsid w:val="00FA4465"/>
    <w:rsid w:val="00FA4CF2"/>
    <w:rsid w:val="00FA58D9"/>
    <w:rsid w:val="00FA5C3D"/>
    <w:rsid w:val="00FA6CBF"/>
    <w:rsid w:val="00FA6D9F"/>
    <w:rsid w:val="00FA77ED"/>
    <w:rsid w:val="00FB0F7D"/>
    <w:rsid w:val="00FB1E84"/>
    <w:rsid w:val="00FB3BD6"/>
    <w:rsid w:val="00FB4CDE"/>
    <w:rsid w:val="00FB5B0B"/>
    <w:rsid w:val="00FB7A88"/>
    <w:rsid w:val="00FB7D12"/>
    <w:rsid w:val="00FC1671"/>
    <w:rsid w:val="00FC3A2D"/>
    <w:rsid w:val="00FC44E5"/>
    <w:rsid w:val="00FC4740"/>
    <w:rsid w:val="00FC56D4"/>
    <w:rsid w:val="00FC6C55"/>
    <w:rsid w:val="00FC6E9D"/>
    <w:rsid w:val="00FD0FED"/>
    <w:rsid w:val="00FD34DB"/>
    <w:rsid w:val="00FD50B6"/>
    <w:rsid w:val="00FE2881"/>
    <w:rsid w:val="00FE3781"/>
    <w:rsid w:val="00FE3BC0"/>
    <w:rsid w:val="00FE3EFB"/>
    <w:rsid w:val="00FE4BD6"/>
    <w:rsid w:val="00FF11DF"/>
    <w:rsid w:val="00FF1D64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7B63F"/>
  <w15:chartTrackingRefBased/>
  <w15:docId w15:val="{324BA27B-32AE-42AA-AA9E-C75F2591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E79"/>
    <w:pPr>
      <w:jc w:val="both"/>
    </w:pPr>
    <w:rPr>
      <w:sz w:val="24"/>
    </w:rPr>
  </w:style>
  <w:style w:type="paragraph" w:styleId="Naslov1">
    <w:name w:val="heading 1"/>
    <w:basedOn w:val="Normal"/>
    <w:next w:val="Normal"/>
    <w:qFormat/>
    <w:rsid w:val="00A00E79"/>
    <w:pPr>
      <w:keepNext/>
      <w:outlineLvl w:val="0"/>
    </w:pPr>
    <w:rPr>
      <w:i/>
    </w:rPr>
  </w:style>
  <w:style w:type="paragraph" w:styleId="Naslov2">
    <w:name w:val="heading 2"/>
    <w:basedOn w:val="Normal"/>
    <w:next w:val="Normal"/>
    <w:qFormat/>
    <w:rsid w:val="00A00E79"/>
    <w:pPr>
      <w:keepNext/>
      <w:ind w:left="720" w:firstLine="720"/>
      <w:outlineLvl w:val="1"/>
    </w:pPr>
    <w:rPr>
      <w:b/>
      <w:u w:val="single"/>
    </w:rPr>
  </w:style>
  <w:style w:type="paragraph" w:styleId="Naslov3">
    <w:name w:val="heading 3"/>
    <w:basedOn w:val="Normal"/>
    <w:next w:val="Normal"/>
    <w:qFormat/>
    <w:rsid w:val="00A00E79"/>
    <w:pPr>
      <w:keepNext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A577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A00E79"/>
    <w:pPr>
      <w:keepNext/>
      <w:jc w:val="left"/>
      <w:outlineLvl w:val="4"/>
    </w:pPr>
    <w:rPr>
      <w:b/>
      <w:i/>
    </w:rPr>
  </w:style>
  <w:style w:type="paragraph" w:styleId="Naslov6">
    <w:name w:val="heading 6"/>
    <w:basedOn w:val="Normal"/>
    <w:next w:val="Normal"/>
    <w:qFormat/>
    <w:rsid w:val="00A47E55"/>
    <w:pPr>
      <w:spacing w:before="240" w:after="60"/>
      <w:jc w:val="left"/>
      <w:outlineLvl w:val="5"/>
    </w:pPr>
    <w:rPr>
      <w:b/>
      <w:bCs/>
      <w:i/>
      <w:sz w:val="22"/>
      <w:szCs w:val="22"/>
    </w:rPr>
  </w:style>
  <w:style w:type="paragraph" w:styleId="Naslov7">
    <w:name w:val="heading 7"/>
    <w:basedOn w:val="Normal"/>
    <w:next w:val="Normal"/>
    <w:qFormat/>
    <w:rsid w:val="00DF35B6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aliases w:val="  uvlaka 2, uvlaka 3,uvlaka 2,uvlaka 3"/>
    <w:basedOn w:val="Normal"/>
    <w:next w:val="Tijeloteksta-uvlaka2"/>
    <w:link w:val="TijelotekstaChar"/>
    <w:rsid w:val="00A00E79"/>
    <w:pPr>
      <w:ind w:firstLine="720"/>
    </w:pPr>
    <w:rPr>
      <w:rFonts w:ascii="HRTimes" w:hAnsi="HRTimes"/>
      <w:i/>
    </w:rPr>
  </w:style>
  <w:style w:type="paragraph" w:styleId="Tijeloteksta-uvlaka2">
    <w:name w:val="Body Text Indent 2"/>
    <w:aliases w:val="  uvlaka 2"/>
    <w:basedOn w:val="Normal"/>
    <w:link w:val="Tijeloteksta-uvlaka2Char"/>
    <w:rsid w:val="00A00E79"/>
    <w:pPr>
      <w:spacing w:after="120" w:line="480" w:lineRule="auto"/>
      <w:ind w:left="283"/>
    </w:pPr>
  </w:style>
  <w:style w:type="paragraph" w:styleId="Uvuenotijeloteksta">
    <w:name w:val="Body Text Indent"/>
    <w:basedOn w:val="Normal"/>
    <w:rsid w:val="00A00E79"/>
    <w:pPr>
      <w:ind w:left="720" w:hanging="720"/>
    </w:pPr>
    <w:rPr>
      <w:rFonts w:ascii="HRTimes" w:hAnsi="HRTimes"/>
      <w:i/>
      <w:lang w:val="en-GB"/>
    </w:rPr>
  </w:style>
  <w:style w:type="paragraph" w:styleId="Podnoje">
    <w:name w:val="footer"/>
    <w:basedOn w:val="Normal"/>
    <w:link w:val="PodnojeChar"/>
    <w:uiPriority w:val="99"/>
    <w:rsid w:val="00A00E7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A00E79"/>
  </w:style>
  <w:style w:type="paragraph" w:styleId="Tijeloteksta2">
    <w:name w:val="Body Text 2"/>
    <w:basedOn w:val="Normal"/>
    <w:rsid w:val="00A00E79"/>
    <w:rPr>
      <w:b/>
      <w:i/>
    </w:rPr>
  </w:style>
  <w:style w:type="paragraph" w:styleId="Tijeloteksta3">
    <w:name w:val="Body Text 3"/>
    <w:basedOn w:val="Normal"/>
    <w:rsid w:val="00A00E79"/>
    <w:rPr>
      <w:b/>
    </w:rPr>
  </w:style>
  <w:style w:type="paragraph" w:styleId="Blokteksta">
    <w:name w:val="Block Text"/>
    <w:basedOn w:val="Normal"/>
    <w:rsid w:val="00A00E79"/>
    <w:pPr>
      <w:tabs>
        <w:tab w:val="left" w:pos="567"/>
      </w:tabs>
      <w:ind w:left="567" w:right="-45" w:hanging="567"/>
    </w:pPr>
    <w:rPr>
      <w:i/>
    </w:rPr>
  </w:style>
  <w:style w:type="paragraph" w:styleId="Naslov">
    <w:name w:val="Title"/>
    <w:basedOn w:val="Normal"/>
    <w:qFormat/>
    <w:rsid w:val="00A00E79"/>
    <w:pPr>
      <w:overflowPunct w:val="0"/>
      <w:autoSpaceDE w:val="0"/>
      <w:autoSpaceDN w:val="0"/>
      <w:adjustRightInd w:val="0"/>
      <w:jc w:val="center"/>
      <w:textAlignment w:val="baseline"/>
    </w:pPr>
    <w:rPr>
      <w:rFonts w:ascii="HRTimes" w:hAnsi="HRTimes"/>
      <w:i/>
      <w:spacing w:val="-3"/>
    </w:rPr>
  </w:style>
  <w:style w:type="character" w:styleId="Referencafusnote">
    <w:name w:val="footnote reference"/>
    <w:semiHidden/>
    <w:rsid w:val="00DF35B6"/>
    <w:rPr>
      <w:vertAlign w:val="superscript"/>
    </w:rPr>
  </w:style>
  <w:style w:type="table" w:styleId="Reetkatablice">
    <w:name w:val="Table Grid"/>
    <w:basedOn w:val="Obinatablica"/>
    <w:uiPriority w:val="59"/>
    <w:rsid w:val="0047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023F84"/>
    <w:pPr>
      <w:tabs>
        <w:tab w:val="center" w:pos="4320"/>
        <w:tab w:val="right" w:pos="8640"/>
      </w:tabs>
      <w:jc w:val="left"/>
    </w:pPr>
    <w:rPr>
      <w:sz w:val="22"/>
    </w:rPr>
  </w:style>
  <w:style w:type="character" w:customStyle="1" w:styleId="Naslov4Char">
    <w:name w:val="Naslov 4 Char"/>
    <w:link w:val="Naslov4"/>
    <w:semiHidden/>
    <w:rsid w:val="00A5776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D578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jelotekstaChar">
    <w:name w:val="Tijelo teksta Char"/>
    <w:link w:val="Tijeloteksta"/>
    <w:rsid w:val="00AC2CEC"/>
    <w:rPr>
      <w:rFonts w:ascii="HRTimes" w:hAnsi="HRTimes"/>
      <w:i/>
      <w:sz w:val="24"/>
    </w:rPr>
  </w:style>
  <w:style w:type="character" w:customStyle="1" w:styleId="Tijeloteksta-uvlaka2Char">
    <w:name w:val="Tijelo teksta - uvlaka 2 Char"/>
    <w:link w:val="Tijeloteksta-uvlaka2"/>
    <w:rsid w:val="00AC2CEC"/>
    <w:rPr>
      <w:sz w:val="24"/>
    </w:rPr>
  </w:style>
  <w:style w:type="paragraph" w:styleId="StandardWeb">
    <w:name w:val="Normal (Web)"/>
    <w:basedOn w:val="Normal"/>
    <w:uiPriority w:val="99"/>
    <w:unhideWhenUsed/>
    <w:rsid w:val="00411956"/>
    <w:pPr>
      <w:spacing w:before="100" w:beforeAutospacing="1" w:after="100" w:afterAutospacing="1"/>
      <w:jc w:val="left"/>
    </w:pPr>
    <w:rPr>
      <w:szCs w:val="24"/>
    </w:rPr>
  </w:style>
  <w:style w:type="paragraph" w:styleId="Tekstbalonia">
    <w:name w:val="Balloon Text"/>
    <w:basedOn w:val="Normal"/>
    <w:link w:val="TekstbaloniaChar"/>
    <w:uiPriority w:val="99"/>
    <w:rsid w:val="00E51C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E51C18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E51C18"/>
    <w:rPr>
      <w:sz w:val="24"/>
    </w:rPr>
  </w:style>
  <w:style w:type="character" w:styleId="Hiperveza">
    <w:name w:val="Hyperlink"/>
    <w:uiPriority w:val="99"/>
    <w:unhideWhenUsed/>
    <w:rsid w:val="00301BBB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D4F83"/>
    <w:pPr>
      <w:jc w:val="both"/>
    </w:pPr>
    <w:rPr>
      <w:sz w:val="24"/>
    </w:rPr>
  </w:style>
  <w:style w:type="paragraph" w:customStyle="1" w:styleId="t-9-8">
    <w:name w:val="t-9-8"/>
    <w:basedOn w:val="Normal"/>
    <w:rsid w:val="0091134D"/>
    <w:pPr>
      <w:spacing w:before="100" w:beforeAutospacing="1" w:after="100" w:afterAutospacing="1"/>
      <w:jc w:val="left"/>
    </w:pPr>
    <w:rPr>
      <w:szCs w:val="24"/>
      <w:lang w:val="en-US"/>
    </w:rPr>
  </w:style>
  <w:style w:type="paragraph" w:customStyle="1" w:styleId="Paragraf">
    <w:name w:val="Paragraf"/>
    <w:basedOn w:val="Normal"/>
    <w:rsid w:val="002A4D3A"/>
    <w:pPr>
      <w:spacing w:before="120"/>
      <w:ind w:firstLine="567"/>
    </w:pPr>
  </w:style>
  <w:style w:type="paragraph" w:styleId="Odlomakpopisa">
    <w:name w:val="List Paragraph"/>
    <w:basedOn w:val="Normal"/>
    <w:uiPriority w:val="34"/>
    <w:qFormat/>
    <w:rsid w:val="00884B06"/>
    <w:pPr>
      <w:ind w:left="708"/>
    </w:pPr>
  </w:style>
  <w:style w:type="character" w:customStyle="1" w:styleId="BezproredaChar">
    <w:name w:val="Bez proreda Char"/>
    <w:link w:val="Bezproreda"/>
    <w:uiPriority w:val="1"/>
    <w:rsid w:val="00E73F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E3CF-780D-4A4A-9D1A-BF6C2FE7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Osijek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IvanaJ</dc:creator>
  <cp:keywords/>
  <dc:description/>
  <cp:lastModifiedBy>Procelnik Opcina Stitar</cp:lastModifiedBy>
  <cp:revision>2</cp:revision>
  <cp:lastPrinted>2022-08-11T07:18:00Z</cp:lastPrinted>
  <dcterms:created xsi:type="dcterms:W3CDTF">2022-08-26T07:46:00Z</dcterms:created>
  <dcterms:modified xsi:type="dcterms:W3CDTF">2022-08-26T07:46:00Z</dcterms:modified>
</cp:coreProperties>
</file>